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C9" w:rsidRPr="00416967" w:rsidRDefault="007F50BD" w:rsidP="00416967">
      <w:pPr>
        <w:spacing w:line="276" w:lineRule="auto"/>
        <w:jc w:val="center"/>
        <w:rPr>
          <w:rFonts w:ascii="宋体" w:eastAsia="宋体" w:hAnsi="宋体"/>
          <w:b/>
          <w:szCs w:val="21"/>
        </w:rPr>
      </w:pPr>
      <w:r w:rsidRPr="00416967">
        <w:rPr>
          <w:rFonts w:ascii="宋体" w:eastAsia="宋体" w:hAnsi="宋体" w:hint="eastAsia"/>
          <w:b/>
          <w:szCs w:val="21"/>
        </w:rPr>
        <w:t>投 稿 须 知</w:t>
      </w:r>
    </w:p>
    <w:p w:rsidR="00E06A56" w:rsidRPr="00416967" w:rsidRDefault="00E06A56" w:rsidP="00416967">
      <w:pPr>
        <w:spacing w:line="276" w:lineRule="auto"/>
        <w:jc w:val="left"/>
        <w:rPr>
          <w:rFonts w:ascii="宋体" w:eastAsia="宋体" w:hAnsi="宋体"/>
          <w:szCs w:val="21"/>
        </w:rPr>
      </w:pPr>
      <w:r w:rsidRPr="00416967">
        <w:rPr>
          <w:rFonts w:ascii="宋体" w:eastAsia="宋体" w:hAnsi="宋体" w:hint="eastAsia"/>
          <w:b/>
          <w:szCs w:val="21"/>
        </w:rPr>
        <w:t>1 题目</w:t>
      </w:r>
      <w:r w:rsidR="00E72C8B" w:rsidRPr="00416967">
        <w:rPr>
          <w:rFonts w:ascii="宋体" w:eastAsia="宋体" w:hAnsi="宋体" w:hint="eastAsia"/>
          <w:b/>
          <w:szCs w:val="21"/>
        </w:rPr>
        <w:t xml:space="preserve"> </w:t>
      </w:r>
      <w:r w:rsidRPr="00416967">
        <w:rPr>
          <w:rFonts w:ascii="宋体" w:eastAsia="宋体" w:hAnsi="宋体" w:hint="eastAsia"/>
          <w:szCs w:val="21"/>
        </w:rPr>
        <w:t xml:space="preserve"> 题目要确</w:t>
      </w:r>
      <w:r w:rsidR="005E65F7" w:rsidRPr="00416967">
        <w:rPr>
          <w:rFonts w:ascii="宋体" w:eastAsia="宋体" w:hAnsi="宋体" w:hint="eastAsia"/>
          <w:szCs w:val="21"/>
        </w:rPr>
        <w:t>切、</w:t>
      </w:r>
      <w:r w:rsidRPr="00416967">
        <w:rPr>
          <w:rFonts w:ascii="宋体" w:eastAsia="宋体" w:hAnsi="宋体" w:hint="eastAsia"/>
          <w:szCs w:val="21"/>
        </w:rPr>
        <w:t>简明，</w:t>
      </w:r>
      <w:r w:rsidR="009C29BC" w:rsidRPr="00416967">
        <w:rPr>
          <w:rFonts w:ascii="宋体" w:eastAsia="宋体" w:hAnsi="宋体" w:hint="eastAsia"/>
          <w:szCs w:val="21"/>
        </w:rPr>
        <w:t>有针对性，</w:t>
      </w:r>
      <w:r w:rsidRPr="00416967">
        <w:rPr>
          <w:rFonts w:ascii="宋体" w:eastAsia="宋体" w:hAnsi="宋体" w:hint="eastAsia"/>
          <w:szCs w:val="21"/>
        </w:rPr>
        <w:t>突出论文的特</w:t>
      </w:r>
      <w:r w:rsidR="005F3FFD">
        <w:rPr>
          <w:rFonts w:ascii="宋体" w:eastAsia="宋体" w:hAnsi="宋体" w:hint="eastAsia"/>
          <w:szCs w:val="21"/>
        </w:rPr>
        <w:t>色</w:t>
      </w:r>
      <w:r w:rsidRPr="00416967">
        <w:rPr>
          <w:rFonts w:ascii="宋体" w:eastAsia="宋体" w:hAnsi="宋体" w:hint="eastAsia"/>
          <w:szCs w:val="21"/>
        </w:rPr>
        <w:t>和创新性</w:t>
      </w:r>
      <w:r w:rsidR="008402BF">
        <w:rPr>
          <w:rFonts w:ascii="宋体" w:eastAsia="宋体" w:hAnsi="宋体" w:hint="eastAsia"/>
          <w:szCs w:val="21"/>
        </w:rPr>
        <w:t>,一般20个字以内</w:t>
      </w:r>
      <w:r w:rsidRPr="00416967">
        <w:rPr>
          <w:rFonts w:ascii="宋体" w:eastAsia="宋体" w:hAnsi="宋体" w:hint="eastAsia"/>
          <w:szCs w:val="21"/>
        </w:rPr>
        <w:t>。</w:t>
      </w:r>
    </w:p>
    <w:p w:rsidR="006C2A27" w:rsidRPr="00416967" w:rsidRDefault="00AA0522" w:rsidP="00416967">
      <w:pPr>
        <w:spacing w:line="276" w:lineRule="auto"/>
        <w:jc w:val="left"/>
        <w:rPr>
          <w:rFonts w:ascii="宋体" w:eastAsia="宋体" w:hAnsi="宋体"/>
          <w:szCs w:val="21"/>
        </w:rPr>
      </w:pPr>
      <w:r w:rsidRPr="00416967">
        <w:rPr>
          <w:rFonts w:ascii="宋体" w:eastAsia="宋体" w:hAnsi="宋体" w:hint="eastAsia"/>
          <w:b/>
          <w:szCs w:val="21"/>
        </w:rPr>
        <w:t xml:space="preserve">2 </w:t>
      </w:r>
      <w:r w:rsidR="006C2A27" w:rsidRPr="00416967">
        <w:rPr>
          <w:rFonts w:ascii="宋体" w:eastAsia="宋体" w:hAnsi="宋体" w:hint="eastAsia"/>
          <w:b/>
          <w:szCs w:val="21"/>
        </w:rPr>
        <w:t>作者</w:t>
      </w:r>
      <w:r w:rsidR="00E72C8B" w:rsidRPr="00416967">
        <w:rPr>
          <w:rFonts w:ascii="宋体" w:eastAsia="宋体" w:hAnsi="宋体" w:hint="eastAsia"/>
          <w:b/>
          <w:szCs w:val="21"/>
        </w:rPr>
        <w:t xml:space="preserve">  </w:t>
      </w:r>
      <w:r w:rsidR="006C2A27" w:rsidRPr="00416967">
        <w:rPr>
          <w:rFonts w:ascii="宋体" w:eastAsia="宋体" w:hAnsi="宋体" w:hint="eastAsia"/>
          <w:szCs w:val="21"/>
        </w:rPr>
        <w:t>要求第一作者为研究生导师、博士研究生或高级职称</w:t>
      </w:r>
      <w:r w:rsidR="005E65F7" w:rsidRPr="00416967">
        <w:rPr>
          <w:rFonts w:ascii="宋体" w:eastAsia="宋体" w:hAnsi="宋体" w:hint="eastAsia"/>
          <w:szCs w:val="21"/>
        </w:rPr>
        <w:t>人员</w:t>
      </w:r>
      <w:r w:rsidR="006C2A27" w:rsidRPr="00416967">
        <w:rPr>
          <w:rFonts w:ascii="宋体" w:eastAsia="宋体" w:hAnsi="宋体" w:hint="eastAsia"/>
          <w:szCs w:val="21"/>
        </w:rPr>
        <w:t>。</w:t>
      </w:r>
    </w:p>
    <w:p w:rsidR="00E06A56" w:rsidRPr="00416967" w:rsidRDefault="006C2A27" w:rsidP="00416967">
      <w:pPr>
        <w:spacing w:line="276" w:lineRule="auto"/>
        <w:jc w:val="left"/>
        <w:rPr>
          <w:rFonts w:ascii="宋体" w:eastAsia="宋体" w:hAnsi="宋体"/>
          <w:szCs w:val="21"/>
        </w:rPr>
      </w:pPr>
      <w:r w:rsidRPr="00416967">
        <w:rPr>
          <w:rFonts w:ascii="宋体" w:eastAsia="宋体" w:hAnsi="宋体" w:hint="eastAsia"/>
          <w:b/>
          <w:szCs w:val="21"/>
        </w:rPr>
        <w:t xml:space="preserve">3 </w:t>
      </w:r>
      <w:r w:rsidR="00E06A56" w:rsidRPr="00416967">
        <w:rPr>
          <w:rFonts w:ascii="宋体" w:eastAsia="宋体" w:hAnsi="宋体" w:hint="eastAsia"/>
          <w:b/>
          <w:szCs w:val="21"/>
        </w:rPr>
        <w:t>作者单位</w:t>
      </w:r>
      <w:r w:rsidR="00E72C8B" w:rsidRPr="00416967">
        <w:rPr>
          <w:rFonts w:ascii="宋体" w:eastAsia="宋体" w:hAnsi="宋体" w:hint="eastAsia"/>
          <w:b/>
          <w:szCs w:val="21"/>
        </w:rPr>
        <w:t xml:space="preserve">  </w:t>
      </w:r>
      <w:r w:rsidR="00E06A56" w:rsidRPr="00416967">
        <w:rPr>
          <w:rFonts w:ascii="宋体" w:eastAsia="宋体" w:hAnsi="宋体" w:hint="eastAsia"/>
          <w:szCs w:val="21"/>
        </w:rPr>
        <w:t>作者单位要给出一级单位和二级单位，城市，邮编。本校作者</w:t>
      </w:r>
      <w:r w:rsidR="005E65F7" w:rsidRPr="00416967">
        <w:rPr>
          <w:rFonts w:ascii="宋体" w:eastAsia="宋体" w:hAnsi="宋体" w:hint="eastAsia"/>
          <w:szCs w:val="21"/>
        </w:rPr>
        <w:t>的</w:t>
      </w:r>
      <w:r w:rsidR="00E06A56" w:rsidRPr="00416967">
        <w:rPr>
          <w:rFonts w:ascii="宋体" w:eastAsia="宋体" w:hAnsi="宋体" w:hint="eastAsia"/>
          <w:szCs w:val="21"/>
        </w:rPr>
        <w:t>中英文单位要</w:t>
      </w:r>
      <w:r w:rsidR="005E65F7" w:rsidRPr="00416967">
        <w:rPr>
          <w:rFonts w:ascii="宋体" w:eastAsia="宋体" w:hAnsi="宋体" w:hint="eastAsia"/>
          <w:szCs w:val="21"/>
        </w:rPr>
        <w:t>以</w:t>
      </w:r>
      <w:r w:rsidR="00E06A56" w:rsidRPr="00416967">
        <w:rPr>
          <w:rFonts w:ascii="宋体" w:eastAsia="宋体" w:hAnsi="宋体" w:hint="eastAsia"/>
          <w:szCs w:val="21"/>
        </w:rPr>
        <w:t>学校公布的名称</w:t>
      </w:r>
      <w:r w:rsidR="005E65F7" w:rsidRPr="00416967">
        <w:rPr>
          <w:rFonts w:ascii="宋体" w:eastAsia="宋体" w:hAnsi="宋体" w:hint="eastAsia"/>
          <w:szCs w:val="21"/>
        </w:rPr>
        <w:t>为</w:t>
      </w:r>
      <w:r w:rsidR="00E06A56" w:rsidRPr="00416967">
        <w:rPr>
          <w:rFonts w:ascii="宋体" w:eastAsia="宋体" w:hAnsi="宋体" w:hint="eastAsia"/>
          <w:szCs w:val="21"/>
        </w:rPr>
        <w:t>标准。</w:t>
      </w:r>
    </w:p>
    <w:p w:rsidR="00E06A56" w:rsidRPr="00416967" w:rsidRDefault="006C2A27" w:rsidP="00416967">
      <w:pPr>
        <w:spacing w:line="276" w:lineRule="auto"/>
        <w:jc w:val="left"/>
        <w:rPr>
          <w:rFonts w:ascii="宋体" w:eastAsia="宋体" w:hAnsi="宋体"/>
          <w:szCs w:val="21"/>
        </w:rPr>
      </w:pPr>
      <w:r w:rsidRPr="00416967">
        <w:rPr>
          <w:rFonts w:ascii="宋体" w:eastAsia="宋体" w:hAnsi="宋体" w:hint="eastAsia"/>
          <w:b/>
          <w:szCs w:val="21"/>
        </w:rPr>
        <w:t>4</w:t>
      </w:r>
      <w:r w:rsidR="00AA0522" w:rsidRPr="00416967">
        <w:rPr>
          <w:rFonts w:ascii="宋体" w:eastAsia="宋体" w:hAnsi="宋体" w:hint="eastAsia"/>
          <w:b/>
          <w:szCs w:val="21"/>
        </w:rPr>
        <w:t xml:space="preserve"> </w:t>
      </w:r>
      <w:r w:rsidR="00E06A56" w:rsidRPr="00416967">
        <w:rPr>
          <w:rFonts w:ascii="宋体" w:eastAsia="宋体" w:hAnsi="宋体" w:hint="eastAsia"/>
          <w:b/>
          <w:szCs w:val="21"/>
        </w:rPr>
        <w:t>摘要</w:t>
      </w:r>
      <w:r w:rsidR="00E72C8B" w:rsidRPr="00416967">
        <w:rPr>
          <w:rFonts w:ascii="宋体" w:eastAsia="宋体" w:hAnsi="宋体" w:hint="eastAsia"/>
          <w:b/>
          <w:szCs w:val="21"/>
        </w:rPr>
        <w:t xml:space="preserve">  </w:t>
      </w:r>
      <w:r w:rsidR="00AA0522" w:rsidRPr="00416967">
        <w:rPr>
          <w:rFonts w:ascii="宋体" w:eastAsia="宋体" w:hAnsi="宋体" w:hint="eastAsia"/>
          <w:szCs w:val="21"/>
        </w:rPr>
        <w:t>摘要包括</w:t>
      </w:r>
      <w:r w:rsidR="005E65F7" w:rsidRPr="00416967">
        <w:rPr>
          <w:rFonts w:ascii="宋体" w:eastAsia="宋体" w:hAnsi="宋体" w:hint="eastAsia"/>
          <w:szCs w:val="21"/>
        </w:rPr>
        <w:t>研究</w:t>
      </w:r>
      <w:r w:rsidR="00AA0522" w:rsidRPr="00416967">
        <w:rPr>
          <w:rFonts w:ascii="宋体" w:eastAsia="宋体" w:hAnsi="宋体" w:hint="eastAsia"/>
          <w:szCs w:val="21"/>
        </w:rPr>
        <w:t>目的、方法、结果和结论四要素。开头先介绍研究目的；然后介绍</w:t>
      </w:r>
      <w:r w:rsidR="005E65F7" w:rsidRPr="00416967">
        <w:rPr>
          <w:rFonts w:ascii="宋体" w:eastAsia="宋体" w:hAnsi="宋体" w:hint="eastAsia"/>
          <w:szCs w:val="21"/>
        </w:rPr>
        <w:t>研究内容</w:t>
      </w:r>
      <w:r w:rsidR="00AA0522" w:rsidRPr="00416967">
        <w:rPr>
          <w:rFonts w:ascii="宋体" w:eastAsia="宋体" w:hAnsi="宋体" w:hint="eastAsia"/>
          <w:szCs w:val="21"/>
        </w:rPr>
        <w:t>；结果和结论部分一般要用“结果表明：”字眼开头，给出主要研究数据和定性结论。摘要中结果表明后篇幅不得低于摘要总篇幅的50%。</w:t>
      </w:r>
      <w:r w:rsidR="005E65F7" w:rsidRPr="00416967">
        <w:rPr>
          <w:rFonts w:ascii="宋体" w:eastAsia="宋体" w:hAnsi="宋体" w:hint="eastAsia"/>
          <w:szCs w:val="21"/>
        </w:rPr>
        <w:t>摘要</w:t>
      </w:r>
      <w:r w:rsidR="008402BF">
        <w:rPr>
          <w:rFonts w:ascii="宋体" w:eastAsia="宋体" w:hAnsi="宋体" w:hint="eastAsia"/>
          <w:szCs w:val="21"/>
        </w:rPr>
        <w:t>总</w:t>
      </w:r>
      <w:r w:rsidR="005E65F7" w:rsidRPr="00416967">
        <w:rPr>
          <w:rFonts w:ascii="宋体" w:eastAsia="宋体" w:hAnsi="宋体" w:hint="eastAsia"/>
          <w:szCs w:val="21"/>
        </w:rPr>
        <w:t>字数要求250字以上。</w:t>
      </w:r>
    </w:p>
    <w:p w:rsidR="00AA0522" w:rsidRPr="00416967" w:rsidRDefault="006C2A27" w:rsidP="00416967">
      <w:pPr>
        <w:spacing w:line="276" w:lineRule="auto"/>
        <w:jc w:val="left"/>
        <w:rPr>
          <w:rFonts w:ascii="宋体" w:eastAsia="宋体" w:hAnsi="宋体"/>
          <w:szCs w:val="21"/>
        </w:rPr>
      </w:pPr>
      <w:r w:rsidRPr="00416967">
        <w:rPr>
          <w:rFonts w:ascii="宋体" w:eastAsia="宋体" w:hAnsi="宋体" w:hint="eastAsia"/>
          <w:b/>
          <w:szCs w:val="21"/>
        </w:rPr>
        <w:t>5</w:t>
      </w:r>
      <w:r w:rsidR="00AA0522" w:rsidRPr="00416967">
        <w:rPr>
          <w:rFonts w:ascii="宋体" w:eastAsia="宋体" w:hAnsi="宋体" w:hint="eastAsia"/>
          <w:b/>
          <w:szCs w:val="21"/>
        </w:rPr>
        <w:t xml:space="preserve"> 关键词</w:t>
      </w:r>
      <w:r w:rsidR="00E72C8B" w:rsidRPr="00416967">
        <w:rPr>
          <w:rFonts w:ascii="宋体" w:eastAsia="宋体" w:hAnsi="宋体" w:hint="eastAsia"/>
          <w:b/>
          <w:szCs w:val="21"/>
        </w:rPr>
        <w:t xml:space="preserve">  </w:t>
      </w:r>
      <w:r w:rsidR="00AA0522" w:rsidRPr="00416967">
        <w:rPr>
          <w:rFonts w:ascii="宋体" w:eastAsia="宋体" w:hAnsi="宋体" w:hint="eastAsia"/>
          <w:szCs w:val="21"/>
        </w:rPr>
        <w:t>关键词一般为3</w:t>
      </w:r>
      <w:r w:rsidR="00E72C8B" w:rsidRPr="00416967">
        <w:rPr>
          <w:rFonts w:ascii="宋体" w:eastAsia="宋体" w:hAnsi="宋体" w:hint="eastAsia"/>
          <w:szCs w:val="21"/>
        </w:rPr>
        <w:t>～</w:t>
      </w:r>
      <w:r w:rsidR="00AA0522" w:rsidRPr="00416967">
        <w:rPr>
          <w:rFonts w:ascii="宋体" w:eastAsia="宋体" w:hAnsi="宋体" w:hint="eastAsia"/>
          <w:szCs w:val="21"/>
        </w:rPr>
        <w:t>8个，要充分反映主题</w:t>
      </w:r>
      <w:r w:rsidR="005E65F7" w:rsidRPr="00416967">
        <w:rPr>
          <w:rFonts w:ascii="宋体" w:eastAsia="宋体" w:hAnsi="宋体" w:hint="eastAsia"/>
          <w:szCs w:val="21"/>
        </w:rPr>
        <w:t>。</w:t>
      </w:r>
    </w:p>
    <w:p w:rsidR="00AA0522" w:rsidRPr="00416967" w:rsidRDefault="006C2A27" w:rsidP="00416967">
      <w:pPr>
        <w:spacing w:line="276" w:lineRule="auto"/>
        <w:jc w:val="left"/>
        <w:rPr>
          <w:rFonts w:ascii="宋体" w:eastAsia="宋体" w:hAnsi="宋体"/>
          <w:szCs w:val="21"/>
        </w:rPr>
      </w:pPr>
      <w:r w:rsidRPr="00416967">
        <w:rPr>
          <w:rFonts w:ascii="宋体" w:eastAsia="宋体" w:hAnsi="宋体" w:hint="eastAsia"/>
          <w:b/>
          <w:szCs w:val="21"/>
        </w:rPr>
        <w:t>6</w:t>
      </w:r>
      <w:r w:rsidR="00AA0522" w:rsidRPr="00416967">
        <w:rPr>
          <w:rFonts w:ascii="宋体" w:eastAsia="宋体" w:hAnsi="宋体" w:hint="eastAsia"/>
          <w:b/>
          <w:szCs w:val="21"/>
        </w:rPr>
        <w:t xml:space="preserve"> 中图分类号</w:t>
      </w:r>
      <w:r w:rsidR="00E72C8B" w:rsidRPr="00416967">
        <w:rPr>
          <w:rFonts w:ascii="宋体" w:eastAsia="宋体" w:hAnsi="宋体" w:hint="eastAsia"/>
          <w:b/>
          <w:szCs w:val="21"/>
        </w:rPr>
        <w:t xml:space="preserve">  </w:t>
      </w:r>
      <w:r w:rsidR="00AA0522" w:rsidRPr="00416967">
        <w:rPr>
          <w:rFonts w:ascii="宋体" w:eastAsia="宋体" w:hAnsi="宋体" w:hint="eastAsia"/>
          <w:szCs w:val="21"/>
        </w:rPr>
        <w:t>按第四版《中国图书馆分类法》查找，尽量具体到小数点后面的号。跨学科可以写2</w:t>
      </w:r>
      <w:r w:rsidR="00E72C8B" w:rsidRPr="00416967">
        <w:rPr>
          <w:rFonts w:ascii="宋体" w:eastAsia="宋体" w:hAnsi="宋体" w:hint="eastAsia"/>
          <w:szCs w:val="21"/>
        </w:rPr>
        <w:t>～</w:t>
      </w:r>
      <w:r w:rsidR="00AA0522" w:rsidRPr="00416967">
        <w:rPr>
          <w:rFonts w:ascii="宋体" w:eastAsia="宋体" w:hAnsi="宋体" w:hint="eastAsia"/>
          <w:szCs w:val="21"/>
        </w:rPr>
        <w:t>3个分类号。</w:t>
      </w:r>
    </w:p>
    <w:p w:rsidR="00AA0522" w:rsidRPr="00416967" w:rsidRDefault="006C2A27" w:rsidP="00416967">
      <w:pPr>
        <w:spacing w:line="276" w:lineRule="auto"/>
        <w:jc w:val="left"/>
        <w:rPr>
          <w:rFonts w:ascii="宋体" w:eastAsia="宋体" w:hAnsi="宋体"/>
          <w:szCs w:val="21"/>
        </w:rPr>
      </w:pPr>
      <w:r w:rsidRPr="00416967">
        <w:rPr>
          <w:rFonts w:ascii="宋体" w:eastAsia="宋体" w:hAnsi="宋体" w:hint="eastAsia"/>
          <w:b/>
          <w:szCs w:val="21"/>
        </w:rPr>
        <w:t>7</w:t>
      </w:r>
      <w:r w:rsidR="00AA0522" w:rsidRPr="00416967">
        <w:rPr>
          <w:rFonts w:ascii="宋体" w:eastAsia="宋体" w:hAnsi="宋体" w:hint="eastAsia"/>
          <w:b/>
          <w:szCs w:val="21"/>
        </w:rPr>
        <w:t xml:space="preserve"> 英文部分</w:t>
      </w:r>
      <w:r w:rsidR="00E72C8B" w:rsidRPr="00416967">
        <w:rPr>
          <w:rFonts w:ascii="宋体" w:eastAsia="宋体" w:hAnsi="宋体" w:hint="eastAsia"/>
          <w:b/>
          <w:szCs w:val="21"/>
        </w:rPr>
        <w:t xml:space="preserve">  </w:t>
      </w:r>
      <w:r w:rsidR="00AA0522" w:rsidRPr="00416967">
        <w:rPr>
          <w:rFonts w:ascii="宋体" w:eastAsia="宋体" w:hAnsi="宋体" w:hint="eastAsia"/>
          <w:szCs w:val="21"/>
        </w:rPr>
        <w:t>以上题目、作者</w:t>
      </w:r>
      <w:r w:rsidRPr="00416967">
        <w:rPr>
          <w:rFonts w:ascii="宋体" w:eastAsia="宋体" w:hAnsi="宋体" w:hint="eastAsia"/>
          <w:szCs w:val="21"/>
        </w:rPr>
        <w:t>、作者单位、摘要、关键词 均要求给出对应的英文。英文摘要一般要求被动语态。</w:t>
      </w:r>
      <w:r w:rsidR="005E65F7" w:rsidRPr="00416967">
        <w:rPr>
          <w:rFonts w:ascii="宋体" w:eastAsia="宋体" w:hAnsi="宋体" w:hint="eastAsia"/>
          <w:szCs w:val="21"/>
        </w:rPr>
        <w:t>英文部分中，每个标点符号后均要有一个空格。</w:t>
      </w:r>
    </w:p>
    <w:p w:rsidR="00D5417A" w:rsidRPr="00416967" w:rsidRDefault="00D5417A" w:rsidP="00416967">
      <w:pPr>
        <w:spacing w:line="276" w:lineRule="auto"/>
        <w:jc w:val="left"/>
        <w:rPr>
          <w:rFonts w:ascii="宋体" w:eastAsia="宋体" w:hAnsi="宋体"/>
          <w:szCs w:val="21"/>
        </w:rPr>
      </w:pPr>
      <w:r w:rsidRPr="00416967">
        <w:rPr>
          <w:rFonts w:ascii="宋体" w:eastAsia="宋体" w:hAnsi="宋体" w:hint="eastAsia"/>
          <w:b/>
          <w:szCs w:val="21"/>
        </w:rPr>
        <w:t>8 基金项目</w:t>
      </w:r>
      <w:r w:rsidR="00E72C8B" w:rsidRPr="00416967">
        <w:rPr>
          <w:rFonts w:ascii="宋体" w:eastAsia="宋体" w:hAnsi="宋体" w:hint="eastAsia"/>
          <w:b/>
          <w:szCs w:val="21"/>
        </w:rPr>
        <w:t xml:space="preserve"> </w:t>
      </w:r>
      <w:r w:rsidRPr="00416967">
        <w:rPr>
          <w:rFonts w:ascii="宋体" w:eastAsia="宋体" w:hAnsi="宋体" w:hint="eastAsia"/>
          <w:szCs w:val="21"/>
        </w:rPr>
        <w:t xml:space="preserve"> </w:t>
      </w:r>
      <w:r w:rsidR="00A73FEE">
        <w:rPr>
          <w:rFonts w:ascii="宋体" w:eastAsia="宋体" w:hAnsi="宋体" w:hint="eastAsia"/>
          <w:szCs w:val="21"/>
        </w:rPr>
        <w:t>来稿须有基金项目支持，请</w:t>
      </w:r>
      <w:r w:rsidRPr="00416967">
        <w:rPr>
          <w:rFonts w:ascii="宋体" w:eastAsia="宋体" w:hAnsi="宋体" w:hint="eastAsia"/>
          <w:szCs w:val="21"/>
        </w:rPr>
        <w:t>给出基金项目名称和批准号</w:t>
      </w:r>
      <w:r w:rsidR="00B60067" w:rsidRPr="00416967">
        <w:rPr>
          <w:rFonts w:ascii="宋体" w:eastAsia="宋体" w:hAnsi="宋体" w:hint="eastAsia"/>
          <w:szCs w:val="21"/>
        </w:rPr>
        <w:t>。</w:t>
      </w:r>
    </w:p>
    <w:p w:rsidR="00B80BD2" w:rsidRPr="00416967" w:rsidRDefault="00B80BD2" w:rsidP="00416967">
      <w:pPr>
        <w:spacing w:line="276" w:lineRule="auto"/>
        <w:jc w:val="left"/>
        <w:rPr>
          <w:rFonts w:ascii="宋体" w:eastAsia="宋体" w:hAnsi="宋体"/>
          <w:szCs w:val="21"/>
        </w:rPr>
      </w:pPr>
      <w:r w:rsidRPr="00416967">
        <w:rPr>
          <w:rFonts w:ascii="宋体" w:eastAsia="宋体" w:hAnsi="宋体" w:hint="eastAsia"/>
          <w:b/>
          <w:szCs w:val="21"/>
        </w:rPr>
        <w:t>9</w:t>
      </w:r>
      <w:r w:rsidRPr="00416967">
        <w:rPr>
          <w:rFonts w:ascii="宋体" w:eastAsia="宋体" w:hAnsi="宋体" w:hint="eastAsia"/>
          <w:szCs w:val="21"/>
        </w:rPr>
        <w:t xml:space="preserve"> </w:t>
      </w:r>
      <w:r w:rsidRPr="00416967">
        <w:rPr>
          <w:rFonts w:ascii="宋体" w:eastAsia="宋体" w:hAnsi="宋体" w:hint="eastAsia"/>
          <w:b/>
          <w:szCs w:val="21"/>
        </w:rPr>
        <w:t>作者简介</w:t>
      </w:r>
      <w:r w:rsidRPr="00416967">
        <w:rPr>
          <w:rFonts w:ascii="宋体" w:eastAsia="宋体" w:hAnsi="宋体" w:hint="eastAsia"/>
          <w:szCs w:val="21"/>
        </w:rPr>
        <w:t>：第一作者和通信作者</w:t>
      </w:r>
      <w:r w:rsidR="00BA503A" w:rsidRPr="00416967">
        <w:rPr>
          <w:rFonts w:ascii="宋体" w:eastAsia="宋体" w:hAnsi="宋体" w:hint="eastAsia"/>
          <w:szCs w:val="21"/>
        </w:rPr>
        <w:t>需要提供出生年、性别、学位、职称、主要研究方向、E-mail。</w:t>
      </w:r>
    </w:p>
    <w:p w:rsidR="006C2A27" w:rsidRPr="00416967" w:rsidRDefault="00BA503A" w:rsidP="00416967">
      <w:pPr>
        <w:spacing w:line="276" w:lineRule="auto"/>
        <w:jc w:val="left"/>
        <w:rPr>
          <w:rFonts w:ascii="宋体" w:eastAsia="宋体" w:hAnsi="宋体"/>
          <w:szCs w:val="21"/>
        </w:rPr>
      </w:pPr>
      <w:r w:rsidRPr="00416967">
        <w:rPr>
          <w:rFonts w:ascii="宋体" w:eastAsia="宋体" w:hAnsi="宋体" w:hint="eastAsia"/>
          <w:b/>
          <w:szCs w:val="21"/>
        </w:rPr>
        <w:t>10</w:t>
      </w:r>
      <w:r w:rsidR="006C2A27" w:rsidRPr="00416967">
        <w:rPr>
          <w:rFonts w:ascii="宋体" w:eastAsia="宋体" w:hAnsi="宋体" w:hint="eastAsia"/>
          <w:b/>
          <w:szCs w:val="21"/>
        </w:rPr>
        <w:t>前言部分</w:t>
      </w:r>
      <w:r w:rsidR="00E72C8B" w:rsidRPr="00416967">
        <w:rPr>
          <w:rFonts w:ascii="宋体" w:eastAsia="宋体" w:hAnsi="宋体" w:hint="eastAsia"/>
          <w:b/>
          <w:szCs w:val="21"/>
        </w:rPr>
        <w:t xml:space="preserve"> </w:t>
      </w:r>
      <w:r w:rsidR="006C2A27" w:rsidRPr="00416967">
        <w:rPr>
          <w:rFonts w:ascii="宋体" w:eastAsia="宋体" w:hAnsi="宋体" w:hint="eastAsia"/>
          <w:szCs w:val="21"/>
        </w:rPr>
        <w:t>介绍研究背景，</w:t>
      </w:r>
      <w:r w:rsidR="00416967" w:rsidRPr="00416967">
        <w:rPr>
          <w:rFonts w:ascii="宋体" w:eastAsia="宋体" w:hAnsi="宋体" w:hint="eastAsia"/>
          <w:szCs w:val="21"/>
        </w:rPr>
        <w:t>包括</w:t>
      </w:r>
      <w:r w:rsidR="006C2A27" w:rsidRPr="00416967">
        <w:rPr>
          <w:rFonts w:ascii="宋体" w:eastAsia="宋体" w:hAnsi="宋体" w:hint="eastAsia"/>
          <w:szCs w:val="21"/>
        </w:rPr>
        <w:t>前人研究成果、存在的问题和本文的意图及创新点。要有一定的文献支撑。</w:t>
      </w:r>
    </w:p>
    <w:p w:rsidR="006C2A27" w:rsidRPr="00416967" w:rsidRDefault="00BA503A" w:rsidP="00416967">
      <w:pPr>
        <w:spacing w:line="276" w:lineRule="auto"/>
        <w:jc w:val="left"/>
        <w:rPr>
          <w:rFonts w:ascii="宋体" w:eastAsia="宋体" w:hAnsi="宋体"/>
          <w:szCs w:val="21"/>
        </w:rPr>
      </w:pPr>
      <w:r w:rsidRPr="00416967">
        <w:rPr>
          <w:rFonts w:ascii="宋体" w:eastAsia="宋体" w:hAnsi="宋体" w:hint="eastAsia"/>
          <w:b/>
          <w:szCs w:val="21"/>
        </w:rPr>
        <w:t>11</w:t>
      </w:r>
      <w:r w:rsidR="006C2A27" w:rsidRPr="00416967">
        <w:rPr>
          <w:rFonts w:ascii="宋体" w:eastAsia="宋体" w:hAnsi="宋体" w:hint="eastAsia"/>
          <w:b/>
          <w:szCs w:val="21"/>
        </w:rPr>
        <w:t xml:space="preserve"> 正文部分</w:t>
      </w:r>
    </w:p>
    <w:p w:rsidR="00BA503A" w:rsidRPr="00416967" w:rsidRDefault="009C29BC" w:rsidP="00416967">
      <w:pPr>
        <w:spacing w:line="276" w:lineRule="auto"/>
        <w:jc w:val="left"/>
        <w:rPr>
          <w:rFonts w:ascii="宋体" w:eastAsia="宋体" w:hAnsi="宋体"/>
          <w:b/>
          <w:szCs w:val="21"/>
        </w:rPr>
      </w:pPr>
      <w:r w:rsidRPr="00416967">
        <w:rPr>
          <w:rFonts w:ascii="宋体" w:eastAsia="宋体" w:hAnsi="宋体" w:hint="eastAsia"/>
          <w:b/>
          <w:szCs w:val="21"/>
        </w:rPr>
        <w:t xml:space="preserve">  </w:t>
      </w:r>
      <w:r w:rsidR="00BA503A" w:rsidRPr="00416967">
        <w:rPr>
          <w:rFonts w:ascii="宋体" w:eastAsia="宋体" w:hAnsi="宋体" w:hint="eastAsia"/>
          <w:b/>
          <w:szCs w:val="21"/>
        </w:rPr>
        <w:t>关于图表：</w:t>
      </w:r>
    </w:p>
    <w:p w:rsidR="009C29BC" w:rsidRPr="00416967" w:rsidRDefault="00BA503A" w:rsidP="00416967">
      <w:pPr>
        <w:spacing w:line="276" w:lineRule="auto"/>
        <w:jc w:val="left"/>
        <w:rPr>
          <w:rFonts w:ascii="宋体" w:eastAsia="宋体" w:hAnsi="宋体"/>
          <w:szCs w:val="21"/>
        </w:rPr>
      </w:pPr>
      <w:r w:rsidRPr="00416967">
        <w:rPr>
          <w:rFonts w:ascii="宋体" w:eastAsia="宋体" w:hAnsi="宋体" w:hint="eastAsia"/>
          <w:szCs w:val="21"/>
        </w:rPr>
        <w:t xml:space="preserve">  </w:t>
      </w:r>
      <w:r w:rsidR="009C29BC" w:rsidRPr="00416967">
        <w:rPr>
          <w:rFonts w:ascii="宋体" w:eastAsia="宋体" w:hAnsi="宋体" w:hint="eastAsia"/>
          <w:szCs w:val="21"/>
        </w:rPr>
        <w:t>图、表的出现</w:t>
      </w:r>
      <w:r w:rsidR="007F50BD" w:rsidRPr="00416967">
        <w:rPr>
          <w:rFonts w:ascii="宋体" w:eastAsia="宋体" w:hAnsi="宋体" w:hint="eastAsia"/>
          <w:szCs w:val="21"/>
        </w:rPr>
        <w:t>先</w:t>
      </w:r>
      <w:r w:rsidR="009C29BC" w:rsidRPr="00416967">
        <w:rPr>
          <w:rFonts w:ascii="宋体" w:eastAsia="宋体" w:hAnsi="宋体" w:hint="eastAsia"/>
          <w:szCs w:val="21"/>
        </w:rPr>
        <w:t>要有导语；  要有中英文图、表名；  要有图、表的分析说明；</w:t>
      </w:r>
    </w:p>
    <w:p w:rsidR="00BA503A" w:rsidRPr="00416967" w:rsidRDefault="009C29BC" w:rsidP="00416967">
      <w:pPr>
        <w:spacing w:line="276" w:lineRule="auto"/>
        <w:jc w:val="left"/>
        <w:rPr>
          <w:rFonts w:ascii="宋体" w:eastAsia="宋体" w:hAnsi="宋体"/>
          <w:szCs w:val="21"/>
        </w:rPr>
      </w:pPr>
      <w:r w:rsidRPr="00416967">
        <w:rPr>
          <w:rFonts w:ascii="宋体" w:eastAsia="宋体" w:hAnsi="宋体" w:hint="eastAsia"/>
          <w:szCs w:val="21"/>
        </w:rPr>
        <w:t xml:space="preserve">  图、表中的标注尽量用汉字；</w:t>
      </w:r>
      <w:r w:rsidR="00BA503A" w:rsidRPr="00416967">
        <w:rPr>
          <w:rFonts w:ascii="宋体" w:eastAsia="宋体" w:hAnsi="宋体" w:hint="eastAsia"/>
          <w:szCs w:val="21"/>
        </w:rPr>
        <w:t xml:space="preserve">  图尽量用彩色，曲线图中多条曲线</w:t>
      </w:r>
      <w:r w:rsidR="00EE5AE1">
        <w:rPr>
          <w:rFonts w:ascii="宋体" w:eastAsia="宋体" w:hAnsi="宋体" w:hint="eastAsia"/>
          <w:szCs w:val="21"/>
        </w:rPr>
        <w:t>应有明确区分</w:t>
      </w:r>
      <w:r w:rsidR="00BA503A" w:rsidRPr="00416967">
        <w:rPr>
          <w:rFonts w:ascii="宋体" w:eastAsia="宋体" w:hAnsi="宋体" w:hint="eastAsia"/>
          <w:szCs w:val="21"/>
        </w:rPr>
        <w:t>；</w:t>
      </w:r>
    </w:p>
    <w:p w:rsidR="009C29BC" w:rsidRPr="00416967" w:rsidRDefault="009C29BC" w:rsidP="00416967">
      <w:pPr>
        <w:spacing w:line="276" w:lineRule="auto"/>
        <w:jc w:val="left"/>
        <w:rPr>
          <w:rFonts w:ascii="宋体" w:eastAsia="宋体" w:hAnsi="宋体"/>
          <w:szCs w:val="21"/>
        </w:rPr>
      </w:pPr>
      <w:r w:rsidRPr="00416967">
        <w:rPr>
          <w:rFonts w:ascii="宋体" w:eastAsia="宋体" w:hAnsi="宋体" w:hint="eastAsia"/>
          <w:szCs w:val="21"/>
        </w:rPr>
        <w:t xml:space="preserve">  坐标图的横、纵坐标要标注量/</w:t>
      </w:r>
      <w:r w:rsidR="00E72C8B" w:rsidRPr="00416967">
        <w:rPr>
          <w:rFonts w:ascii="宋体" w:eastAsia="宋体" w:hAnsi="宋体" w:hint="eastAsia"/>
          <w:szCs w:val="21"/>
        </w:rPr>
        <w:t>单位。</w:t>
      </w:r>
    </w:p>
    <w:p w:rsidR="00E72C8B" w:rsidRPr="00416967" w:rsidRDefault="00E72C8B" w:rsidP="00416967">
      <w:pPr>
        <w:spacing w:line="276" w:lineRule="auto"/>
        <w:jc w:val="left"/>
        <w:rPr>
          <w:rFonts w:ascii="宋体" w:eastAsia="宋体" w:hAnsi="宋体"/>
          <w:b/>
          <w:szCs w:val="21"/>
        </w:rPr>
      </w:pPr>
      <w:r w:rsidRPr="00416967">
        <w:rPr>
          <w:rFonts w:ascii="宋体" w:eastAsia="宋体" w:hAnsi="宋体" w:hint="eastAsia"/>
          <w:szCs w:val="21"/>
        </w:rPr>
        <w:t xml:space="preserve">  </w:t>
      </w:r>
      <w:r w:rsidRPr="00416967">
        <w:rPr>
          <w:rFonts w:ascii="宋体" w:eastAsia="宋体" w:hAnsi="宋体" w:hint="eastAsia"/>
          <w:b/>
          <w:szCs w:val="21"/>
        </w:rPr>
        <w:t>关于符号：</w:t>
      </w:r>
    </w:p>
    <w:p w:rsidR="00442376" w:rsidRPr="00416967" w:rsidRDefault="00442376" w:rsidP="00416967">
      <w:pPr>
        <w:spacing w:line="276" w:lineRule="auto"/>
        <w:jc w:val="left"/>
        <w:rPr>
          <w:rFonts w:ascii="宋体" w:eastAsia="宋体" w:hAnsi="宋体"/>
          <w:szCs w:val="21"/>
        </w:rPr>
      </w:pPr>
      <w:r w:rsidRPr="00416967">
        <w:rPr>
          <w:rFonts w:ascii="宋体" w:eastAsia="宋体" w:hAnsi="宋体" w:hint="eastAsia"/>
          <w:szCs w:val="21"/>
        </w:rPr>
        <w:t xml:space="preserve">  公式中变量的符号一律用斜体，三角函数sin等、导数符号d等用正体。</w:t>
      </w:r>
    </w:p>
    <w:p w:rsidR="009C29BC" w:rsidRPr="00416967" w:rsidRDefault="009C29BC" w:rsidP="00416967">
      <w:pPr>
        <w:spacing w:line="276" w:lineRule="auto"/>
        <w:jc w:val="left"/>
        <w:rPr>
          <w:rFonts w:ascii="宋体" w:eastAsia="宋体" w:hAnsi="宋体"/>
          <w:szCs w:val="21"/>
        </w:rPr>
      </w:pPr>
      <w:r w:rsidRPr="00416967">
        <w:rPr>
          <w:rFonts w:ascii="宋体" w:eastAsia="宋体" w:hAnsi="宋体" w:hint="eastAsia"/>
          <w:szCs w:val="21"/>
        </w:rPr>
        <w:t xml:space="preserve">  </w:t>
      </w:r>
      <w:r w:rsidR="00442376" w:rsidRPr="00416967">
        <w:rPr>
          <w:rFonts w:ascii="宋体" w:eastAsia="宋体" w:hAnsi="宋体" w:hint="eastAsia"/>
          <w:szCs w:val="21"/>
        </w:rPr>
        <w:t>矩阵和矢量的符号要用黑斜体。</w:t>
      </w:r>
    </w:p>
    <w:p w:rsidR="00442376" w:rsidRPr="00416967" w:rsidRDefault="00442376" w:rsidP="00416967">
      <w:pPr>
        <w:spacing w:line="276" w:lineRule="auto"/>
        <w:jc w:val="left"/>
        <w:rPr>
          <w:rFonts w:ascii="宋体" w:eastAsia="宋体" w:hAnsi="宋体"/>
          <w:b/>
          <w:szCs w:val="21"/>
        </w:rPr>
      </w:pPr>
      <w:r w:rsidRPr="00416967">
        <w:rPr>
          <w:rFonts w:ascii="宋体" w:eastAsia="宋体" w:hAnsi="宋体" w:hint="eastAsia"/>
          <w:szCs w:val="21"/>
        </w:rPr>
        <w:t xml:space="preserve">  </w:t>
      </w:r>
      <w:r w:rsidRPr="00416967">
        <w:rPr>
          <w:rFonts w:ascii="宋体" w:eastAsia="宋体" w:hAnsi="宋体" w:hint="eastAsia"/>
          <w:b/>
          <w:szCs w:val="21"/>
        </w:rPr>
        <w:t>关于实验类论文：</w:t>
      </w:r>
    </w:p>
    <w:p w:rsidR="009D4AA9" w:rsidRPr="00416967" w:rsidRDefault="00442376" w:rsidP="00416967">
      <w:pPr>
        <w:spacing w:line="276" w:lineRule="auto"/>
        <w:jc w:val="left"/>
        <w:rPr>
          <w:rFonts w:ascii="宋体" w:eastAsia="宋体" w:hAnsi="宋体"/>
          <w:szCs w:val="21"/>
        </w:rPr>
      </w:pPr>
      <w:r w:rsidRPr="00416967">
        <w:rPr>
          <w:rFonts w:ascii="宋体" w:eastAsia="宋体" w:hAnsi="宋体" w:hint="eastAsia"/>
          <w:szCs w:val="21"/>
        </w:rPr>
        <w:t xml:space="preserve">  介绍实验材料时，</w:t>
      </w:r>
      <w:r w:rsidR="009D4AA9" w:rsidRPr="00416967">
        <w:rPr>
          <w:rFonts w:ascii="宋体" w:eastAsia="宋体" w:hAnsi="宋体" w:hint="eastAsia"/>
          <w:szCs w:val="21"/>
        </w:rPr>
        <w:t>要给出材料名称和生产厂家；</w:t>
      </w:r>
    </w:p>
    <w:p w:rsidR="00E72C8B" w:rsidRPr="00416967" w:rsidRDefault="009D4AA9" w:rsidP="00416967">
      <w:pPr>
        <w:spacing w:line="276" w:lineRule="auto"/>
        <w:jc w:val="left"/>
        <w:rPr>
          <w:rFonts w:ascii="宋体" w:eastAsia="宋体" w:hAnsi="宋体"/>
          <w:szCs w:val="21"/>
        </w:rPr>
      </w:pPr>
      <w:r w:rsidRPr="00416967">
        <w:rPr>
          <w:rFonts w:ascii="宋体" w:eastAsia="宋体" w:hAnsi="宋体" w:hint="eastAsia"/>
          <w:szCs w:val="21"/>
        </w:rPr>
        <w:t xml:space="preserve">  介绍实验仪器时，要给出仪器型号、名称和生产厂家；</w:t>
      </w:r>
    </w:p>
    <w:p w:rsidR="009D4AA9" w:rsidRPr="00416967" w:rsidRDefault="009D4AA9" w:rsidP="00416967">
      <w:pPr>
        <w:spacing w:line="276" w:lineRule="auto"/>
        <w:jc w:val="left"/>
        <w:rPr>
          <w:rFonts w:ascii="宋体" w:eastAsia="宋体" w:hAnsi="宋体"/>
          <w:szCs w:val="21"/>
        </w:rPr>
      </w:pPr>
      <w:r w:rsidRPr="00416967">
        <w:rPr>
          <w:rFonts w:ascii="宋体" w:eastAsia="宋体" w:hAnsi="宋体" w:hint="eastAsia"/>
          <w:szCs w:val="21"/>
        </w:rPr>
        <w:t xml:space="preserve">  实验过程要完整，制备过程、测试过程等都要介绍；</w:t>
      </w:r>
    </w:p>
    <w:p w:rsidR="009D4AA9" w:rsidRPr="00416967" w:rsidRDefault="009D4AA9" w:rsidP="00416967">
      <w:pPr>
        <w:spacing w:line="276" w:lineRule="auto"/>
        <w:jc w:val="left"/>
        <w:rPr>
          <w:rFonts w:ascii="宋体" w:eastAsia="宋体" w:hAnsi="宋体"/>
          <w:szCs w:val="21"/>
        </w:rPr>
      </w:pPr>
      <w:r w:rsidRPr="00416967">
        <w:rPr>
          <w:rFonts w:ascii="宋体" w:eastAsia="宋体" w:hAnsi="宋体" w:hint="eastAsia"/>
          <w:szCs w:val="21"/>
        </w:rPr>
        <w:t xml:space="preserve">  </w:t>
      </w:r>
      <w:r w:rsidR="00EB60BC" w:rsidRPr="00416967">
        <w:rPr>
          <w:rFonts w:ascii="宋体" w:eastAsia="宋体" w:hAnsi="宋体" w:hint="eastAsia"/>
          <w:szCs w:val="21"/>
        </w:rPr>
        <w:t>结果与分析部分得出的主要研究数据要在全文和摘要的结论部分体现。</w:t>
      </w:r>
    </w:p>
    <w:p w:rsidR="009C29BC" w:rsidRPr="00416967" w:rsidRDefault="00B60067" w:rsidP="00416967">
      <w:pPr>
        <w:spacing w:line="276" w:lineRule="auto"/>
        <w:jc w:val="left"/>
        <w:rPr>
          <w:rFonts w:ascii="宋体" w:eastAsia="宋体" w:hAnsi="宋体"/>
          <w:szCs w:val="21"/>
        </w:rPr>
      </w:pPr>
      <w:r w:rsidRPr="00416967">
        <w:rPr>
          <w:rFonts w:ascii="宋体" w:eastAsia="宋体" w:hAnsi="宋体" w:hint="eastAsia"/>
          <w:b/>
          <w:szCs w:val="21"/>
        </w:rPr>
        <w:t>1</w:t>
      </w:r>
      <w:r w:rsidR="00BA503A" w:rsidRPr="00416967">
        <w:rPr>
          <w:rFonts w:ascii="宋体" w:eastAsia="宋体" w:hAnsi="宋体" w:hint="eastAsia"/>
          <w:b/>
          <w:szCs w:val="21"/>
        </w:rPr>
        <w:t>2</w:t>
      </w:r>
      <w:r w:rsidR="009C29BC" w:rsidRPr="00416967">
        <w:rPr>
          <w:rFonts w:ascii="宋体" w:eastAsia="宋体" w:hAnsi="宋体" w:hint="eastAsia"/>
          <w:b/>
          <w:szCs w:val="21"/>
        </w:rPr>
        <w:t xml:space="preserve"> 结论</w:t>
      </w:r>
      <w:r w:rsidR="00416967" w:rsidRPr="00416967">
        <w:rPr>
          <w:rFonts w:ascii="宋体" w:eastAsia="宋体" w:hAnsi="宋体" w:hint="eastAsia"/>
          <w:b/>
          <w:szCs w:val="21"/>
        </w:rPr>
        <w:t xml:space="preserve">  </w:t>
      </w:r>
      <w:r w:rsidR="009C29BC" w:rsidRPr="00416967">
        <w:rPr>
          <w:rFonts w:ascii="宋体" w:eastAsia="宋体" w:hAnsi="宋体" w:hint="eastAsia"/>
          <w:szCs w:val="21"/>
        </w:rPr>
        <w:t>结论尽量分条列出，要</w:t>
      </w:r>
      <w:r w:rsidR="00EB60BC" w:rsidRPr="00416967">
        <w:rPr>
          <w:rFonts w:ascii="宋体" w:eastAsia="宋体" w:hAnsi="宋体" w:hint="eastAsia"/>
          <w:szCs w:val="21"/>
        </w:rPr>
        <w:t>全</w:t>
      </w:r>
      <w:r w:rsidR="009C29BC" w:rsidRPr="00416967">
        <w:rPr>
          <w:rFonts w:ascii="宋体" w:eastAsia="宋体" w:hAnsi="宋体" w:hint="eastAsia"/>
          <w:szCs w:val="21"/>
        </w:rPr>
        <w:t>面总结，列出主要研究数据和结论，与摘要中的结论一致。</w:t>
      </w:r>
      <w:r w:rsidR="00EB60BC" w:rsidRPr="00416967">
        <w:rPr>
          <w:rFonts w:ascii="宋体" w:eastAsia="宋体" w:hAnsi="宋体" w:hint="eastAsia"/>
          <w:szCs w:val="21"/>
        </w:rPr>
        <w:t>结论和摘要中的结论部分的研究数据一定是本文中得出的。</w:t>
      </w:r>
    </w:p>
    <w:p w:rsidR="009C29BC" w:rsidRPr="00416967" w:rsidRDefault="009C29BC" w:rsidP="00416967">
      <w:pPr>
        <w:spacing w:line="276" w:lineRule="auto"/>
        <w:jc w:val="left"/>
        <w:rPr>
          <w:rFonts w:ascii="宋体" w:eastAsia="宋体" w:hAnsi="宋体"/>
          <w:b/>
          <w:szCs w:val="21"/>
        </w:rPr>
      </w:pPr>
      <w:r w:rsidRPr="00416967">
        <w:rPr>
          <w:rFonts w:ascii="宋体" w:eastAsia="宋体" w:hAnsi="宋体" w:hint="eastAsia"/>
          <w:b/>
          <w:szCs w:val="21"/>
        </w:rPr>
        <w:t>1</w:t>
      </w:r>
      <w:r w:rsidR="00BA503A" w:rsidRPr="00416967">
        <w:rPr>
          <w:rFonts w:ascii="宋体" w:eastAsia="宋体" w:hAnsi="宋体" w:hint="eastAsia"/>
          <w:b/>
          <w:szCs w:val="21"/>
        </w:rPr>
        <w:t>3</w:t>
      </w:r>
      <w:r w:rsidRPr="00416967">
        <w:rPr>
          <w:rFonts w:ascii="宋体" w:eastAsia="宋体" w:hAnsi="宋体" w:hint="eastAsia"/>
          <w:b/>
          <w:szCs w:val="21"/>
        </w:rPr>
        <w:t xml:space="preserve"> 参考文献</w:t>
      </w:r>
    </w:p>
    <w:p w:rsidR="009C29BC" w:rsidRPr="00416967" w:rsidRDefault="009C29BC" w:rsidP="00416967">
      <w:pPr>
        <w:spacing w:line="276" w:lineRule="auto"/>
        <w:jc w:val="left"/>
        <w:rPr>
          <w:rFonts w:ascii="宋体" w:eastAsia="宋体" w:hAnsi="宋体"/>
          <w:szCs w:val="21"/>
        </w:rPr>
      </w:pPr>
      <w:r w:rsidRPr="00416967">
        <w:rPr>
          <w:rFonts w:ascii="宋体" w:eastAsia="宋体" w:hAnsi="宋体" w:hint="eastAsia"/>
          <w:szCs w:val="21"/>
        </w:rPr>
        <w:t xml:space="preserve">   参考文献数量要在20条以上，</w:t>
      </w:r>
      <w:r w:rsidR="003826FF">
        <w:rPr>
          <w:rFonts w:ascii="宋体" w:eastAsia="宋体" w:hAnsi="宋体" w:hint="eastAsia"/>
          <w:szCs w:val="21"/>
        </w:rPr>
        <w:t>最好引用最近5年内的新文献.</w:t>
      </w:r>
      <w:r w:rsidRPr="00416967">
        <w:rPr>
          <w:rFonts w:ascii="宋体" w:eastAsia="宋体" w:hAnsi="宋体" w:hint="eastAsia"/>
          <w:szCs w:val="21"/>
        </w:rPr>
        <w:t>其中：外文文献比例大于1/3；中文文献要同时给出英文翻译</w:t>
      </w:r>
      <w:r w:rsidR="00EC242E">
        <w:rPr>
          <w:rFonts w:ascii="宋体" w:eastAsia="宋体" w:hAnsi="宋体" w:hint="eastAsia"/>
          <w:szCs w:val="21"/>
        </w:rPr>
        <w:t>(按原刊)</w:t>
      </w:r>
      <w:r w:rsidR="00F90201">
        <w:rPr>
          <w:rFonts w:ascii="宋体" w:eastAsia="宋体" w:hAnsi="宋体" w:hint="eastAsia"/>
          <w:szCs w:val="21"/>
        </w:rPr>
        <w:t>,并在翻译文献的末尾加上（in Chinese）</w:t>
      </w:r>
      <w:r w:rsidRPr="00416967">
        <w:rPr>
          <w:rFonts w:ascii="宋体" w:eastAsia="宋体" w:hAnsi="宋体" w:hint="eastAsia"/>
          <w:szCs w:val="21"/>
        </w:rPr>
        <w:t>。</w:t>
      </w:r>
    </w:p>
    <w:p w:rsidR="009C29BC" w:rsidRPr="00416967" w:rsidRDefault="009C29BC" w:rsidP="00416967">
      <w:pPr>
        <w:spacing w:line="276" w:lineRule="auto"/>
        <w:jc w:val="left"/>
        <w:rPr>
          <w:rFonts w:ascii="宋体" w:eastAsia="宋体" w:hAnsi="宋体"/>
          <w:szCs w:val="21"/>
        </w:rPr>
      </w:pPr>
      <w:r w:rsidRPr="00416967">
        <w:rPr>
          <w:rFonts w:ascii="宋体" w:eastAsia="宋体" w:hAnsi="宋体" w:hint="eastAsia"/>
          <w:szCs w:val="21"/>
        </w:rPr>
        <w:t xml:space="preserve">    </w:t>
      </w:r>
      <w:r w:rsidR="007F50BD" w:rsidRPr="00416967">
        <w:rPr>
          <w:rFonts w:ascii="宋体" w:eastAsia="宋体" w:hAnsi="宋体" w:hint="eastAsia"/>
          <w:szCs w:val="21"/>
        </w:rPr>
        <w:t>外文文献或翻译文献</w:t>
      </w:r>
      <w:r w:rsidRPr="00416967">
        <w:rPr>
          <w:rFonts w:ascii="宋体" w:eastAsia="宋体" w:hAnsi="宋体" w:hint="eastAsia"/>
          <w:szCs w:val="21"/>
        </w:rPr>
        <w:t>的责任人（作者）</w:t>
      </w:r>
      <w:r w:rsidR="007F50BD" w:rsidRPr="00416967">
        <w:rPr>
          <w:rFonts w:ascii="宋体" w:eastAsia="宋体" w:hAnsi="宋体" w:hint="eastAsia"/>
          <w:szCs w:val="21"/>
        </w:rPr>
        <w:t>姓名</w:t>
      </w:r>
      <w:r w:rsidRPr="00416967">
        <w:rPr>
          <w:rFonts w:ascii="宋体" w:eastAsia="宋体" w:hAnsi="宋体" w:hint="eastAsia"/>
          <w:szCs w:val="21"/>
        </w:rPr>
        <w:t>的拼写</w:t>
      </w:r>
      <w:r w:rsidR="007F50BD" w:rsidRPr="00416967">
        <w:rPr>
          <w:rFonts w:ascii="宋体" w:eastAsia="宋体" w:hAnsi="宋体" w:hint="eastAsia"/>
          <w:szCs w:val="21"/>
        </w:rPr>
        <w:t>，不管是国内作者还是国外作者，</w:t>
      </w:r>
      <w:r w:rsidRPr="00416967">
        <w:rPr>
          <w:rFonts w:ascii="宋体" w:eastAsia="宋体" w:hAnsi="宋体" w:hint="eastAsia"/>
          <w:szCs w:val="21"/>
        </w:rPr>
        <w:t>都按着</w:t>
      </w:r>
      <w:r w:rsidR="007F50BD" w:rsidRPr="00416967">
        <w:rPr>
          <w:rFonts w:ascii="宋体" w:eastAsia="宋体" w:hAnsi="宋体" w:hint="eastAsia"/>
          <w:szCs w:val="21"/>
        </w:rPr>
        <w:t>“</w:t>
      </w:r>
      <w:r w:rsidRPr="00416967">
        <w:rPr>
          <w:rFonts w:ascii="宋体" w:eastAsia="宋体" w:hAnsi="宋体" w:hint="eastAsia"/>
          <w:szCs w:val="21"/>
        </w:rPr>
        <w:t>姓前名后</w:t>
      </w:r>
      <w:r w:rsidR="007F50BD" w:rsidRPr="00416967">
        <w:rPr>
          <w:rFonts w:ascii="宋体" w:eastAsia="宋体" w:hAnsi="宋体" w:hint="eastAsia"/>
          <w:szCs w:val="21"/>
        </w:rPr>
        <w:t>”的顺序标注，“姓”要全拼全大写，“名”只要首字母大写或缩写。</w:t>
      </w:r>
    </w:p>
    <w:p w:rsidR="007F50BD" w:rsidRPr="00416967" w:rsidRDefault="007F50BD" w:rsidP="00416967">
      <w:pPr>
        <w:spacing w:line="276" w:lineRule="auto"/>
        <w:jc w:val="left"/>
        <w:rPr>
          <w:rFonts w:ascii="宋体" w:eastAsia="宋体" w:hAnsi="宋体"/>
          <w:szCs w:val="21"/>
        </w:rPr>
      </w:pPr>
    </w:p>
    <w:p w:rsidR="007F50BD" w:rsidRPr="00416967" w:rsidRDefault="007F50BD" w:rsidP="00416967">
      <w:pPr>
        <w:spacing w:line="276" w:lineRule="auto"/>
        <w:jc w:val="left"/>
        <w:rPr>
          <w:rFonts w:ascii="宋体" w:eastAsia="宋体" w:hAnsi="宋体"/>
          <w:szCs w:val="21"/>
        </w:rPr>
      </w:pPr>
      <w:r w:rsidRPr="00416967">
        <w:rPr>
          <w:rFonts w:ascii="宋体" w:eastAsia="宋体" w:hAnsi="宋体" w:hint="eastAsia"/>
          <w:szCs w:val="21"/>
        </w:rPr>
        <w:t xml:space="preserve">                                         天津工业大学学报编辑部     </w:t>
      </w:r>
      <w:bookmarkStart w:id="0" w:name="_GoBack"/>
      <w:bookmarkEnd w:id="0"/>
      <w:r w:rsidRPr="00416967">
        <w:rPr>
          <w:rFonts w:ascii="宋体" w:eastAsia="宋体" w:hAnsi="宋体" w:hint="eastAsia"/>
          <w:szCs w:val="21"/>
        </w:rPr>
        <w:t xml:space="preserve">              </w:t>
      </w:r>
    </w:p>
    <w:sectPr w:rsidR="007F50BD" w:rsidRPr="00416967" w:rsidSect="006C35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C6" w:rsidRDefault="009067C6" w:rsidP="009C29BC">
      <w:r>
        <w:separator/>
      </w:r>
    </w:p>
  </w:endnote>
  <w:endnote w:type="continuationSeparator" w:id="0">
    <w:p w:rsidR="009067C6" w:rsidRDefault="009067C6" w:rsidP="009C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C6" w:rsidRDefault="009067C6" w:rsidP="009C29BC">
      <w:r>
        <w:separator/>
      </w:r>
    </w:p>
  </w:footnote>
  <w:footnote w:type="continuationSeparator" w:id="0">
    <w:p w:rsidR="009067C6" w:rsidRDefault="009067C6" w:rsidP="009C2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6A56"/>
    <w:rsid w:val="0000182F"/>
    <w:rsid w:val="000021D5"/>
    <w:rsid w:val="00002A13"/>
    <w:rsid w:val="00002BD8"/>
    <w:rsid w:val="000032DC"/>
    <w:rsid w:val="0000342C"/>
    <w:rsid w:val="00005CE2"/>
    <w:rsid w:val="000072CC"/>
    <w:rsid w:val="00010282"/>
    <w:rsid w:val="00011E80"/>
    <w:rsid w:val="00012ADE"/>
    <w:rsid w:val="0001610B"/>
    <w:rsid w:val="0001763E"/>
    <w:rsid w:val="00021376"/>
    <w:rsid w:val="00021B65"/>
    <w:rsid w:val="000235D0"/>
    <w:rsid w:val="00023ED6"/>
    <w:rsid w:val="00027867"/>
    <w:rsid w:val="0003192D"/>
    <w:rsid w:val="00031F7C"/>
    <w:rsid w:val="00036208"/>
    <w:rsid w:val="000371F6"/>
    <w:rsid w:val="00040FE6"/>
    <w:rsid w:val="0004358F"/>
    <w:rsid w:val="00043C70"/>
    <w:rsid w:val="00044152"/>
    <w:rsid w:val="00046220"/>
    <w:rsid w:val="00046627"/>
    <w:rsid w:val="0004751D"/>
    <w:rsid w:val="00047805"/>
    <w:rsid w:val="00050DCE"/>
    <w:rsid w:val="00051358"/>
    <w:rsid w:val="00052260"/>
    <w:rsid w:val="00054584"/>
    <w:rsid w:val="00056ED6"/>
    <w:rsid w:val="00057E1C"/>
    <w:rsid w:val="00061C03"/>
    <w:rsid w:val="00070CE0"/>
    <w:rsid w:val="0007376E"/>
    <w:rsid w:val="0007395E"/>
    <w:rsid w:val="00074CF7"/>
    <w:rsid w:val="0007537F"/>
    <w:rsid w:val="0007771A"/>
    <w:rsid w:val="000826C2"/>
    <w:rsid w:val="0008345D"/>
    <w:rsid w:val="00083BDF"/>
    <w:rsid w:val="00084389"/>
    <w:rsid w:val="0009170D"/>
    <w:rsid w:val="00091CA4"/>
    <w:rsid w:val="00092677"/>
    <w:rsid w:val="000932D2"/>
    <w:rsid w:val="0009416D"/>
    <w:rsid w:val="00096599"/>
    <w:rsid w:val="00096936"/>
    <w:rsid w:val="00097761"/>
    <w:rsid w:val="000A0CC7"/>
    <w:rsid w:val="000A0ED6"/>
    <w:rsid w:val="000A143D"/>
    <w:rsid w:val="000A14A7"/>
    <w:rsid w:val="000A1F8C"/>
    <w:rsid w:val="000A2974"/>
    <w:rsid w:val="000A35CC"/>
    <w:rsid w:val="000A4BD4"/>
    <w:rsid w:val="000A5570"/>
    <w:rsid w:val="000A6298"/>
    <w:rsid w:val="000A7C12"/>
    <w:rsid w:val="000B04E5"/>
    <w:rsid w:val="000B0EB7"/>
    <w:rsid w:val="000B14B6"/>
    <w:rsid w:val="000B17A7"/>
    <w:rsid w:val="000B2769"/>
    <w:rsid w:val="000B3EDA"/>
    <w:rsid w:val="000B583D"/>
    <w:rsid w:val="000B60DE"/>
    <w:rsid w:val="000B747E"/>
    <w:rsid w:val="000C0CB2"/>
    <w:rsid w:val="000C20A7"/>
    <w:rsid w:val="000C31EC"/>
    <w:rsid w:val="000C4CF4"/>
    <w:rsid w:val="000C4F77"/>
    <w:rsid w:val="000C678C"/>
    <w:rsid w:val="000C7B40"/>
    <w:rsid w:val="000D068F"/>
    <w:rsid w:val="000D0A6B"/>
    <w:rsid w:val="000D0C57"/>
    <w:rsid w:val="000D1EC5"/>
    <w:rsid w:val="000D250D"/>
    <w:rsid w:val="000D3030"/>
    <w:rsid w:val="000D311A"/>
    <w:rsid w:val="000D393B"/>
    <w:rsid w:val="000D678B"/>
    <w:rsid w:val="000E0E80"/>
    <w:rsid w:val="000E348C"/>
    <w:rsid w:val="000E408E"/>
    <w:rsid w:val="000E5FAC"/>
    <w:rsid w:val="000F0ECB"/>
    <w:rsid w:val="000F2476"/>
    <w:rsid w:val="000F24EE"/>
    <w:rsid w:val="000F276D"/>
    <w:rsid w:val="000F4DFA"/>
    <w:rsid w:val="000F4F26"/>
    <w:rsid w:val="000F5D0A"/>
    <w:rsid w:val="000F7CFD"/>
    <w:rsid w:val="00100DB8"/>
    <w:rsid w:val="00101F9A"/>
    <w:rsid w:val="00103A1C"/>
    <w:rsid w:val="00104511"/>
    <w:rsid w:val="00104892"/>
    <w:rsid w:val="00104A6B"/>
    <w:rsid w:val="00105981"/>
    <w:rsid w:val="00107757"/>
    <w:rsid w:val="00112320"/>
    <w:rsid w:val="00115F0B"/>
    <w:rsid w:val="00120C2C"/>
    <w:rsid w:val="00121841"/>
    <w:rsid w:val="0012411D"/>
    <w:rsid w:val="00127391"/>
    <w:rsid w:val="001278ED"/>
    <w:rsid w:val="001303E1"/>
    <w:rsid w:val="00131D24"/>
    <w:rsid w:val="00132BFE"/>
    <w:rsid w:val="00135A8C"/>
    <w:rsid w:val="00137C9F"/>
    <w:rsid w:val="00137D06"/>
    <w:rsid w:val="00142FA6"/>
    <w:rsid w:val="0014542C"/>
    <w:rsid w:val="0014612C"/>
    <w:rsid w:val="00150F18"/>
    <w:rsid w:val="0015130C"/>
    <w:rsid w:val="00151586"/>
    <w:rsid w:val="001547B6"/>
    <w:rsid w:val="001561F2"/>
    <w:rsid w:val="00157501"/>
    <w:rsid w:val="00163419"/>
    <w:rsid w:val="00164A28"/>
    <w:rsid w:val="00164BA0"/>
    <w:rsid w:val="0016699D"/>
    <w:rsid w:val="00166DF8"/>
    <w:rsid w:val="00166F00"/>
    <w:rsid w:val="0017037D"/>
    <w:rsid w:val="00174AB4"/>
    <w:rsid w:val="00175A4F"/>
    <w:rsid w:val="00175DE1"/>
    <w:rsid w:val="0017694A"/>
    <w:rsid w:val="001804B1"/>
    <w:rsid w:val="001844AC"/>
    <w:rsid w:val="00184829"/>
    <w:rsid w:val="00184E75"/>
    <w:rsid w:val="0018779E"/>
    <w:rsid w:val="00187B49"/>
    <w:rsid w:val="00187DDE"/>
    <w:rsid w:val="00187E1B"/>
    <w:rsid w:val="00190567"/>
    <w:rsid w:val="00190764"/>
    <w:rsid w:val="001907A3"/>
    <w:rsid w:val="00191334"/>
    <w:rsid w:val="00191460"/>
    <w:rsid w:val="001914F5"/>
    <w:rsid w:val="00192553"/>
    <w:rsid w:val="00193C6F"/>
    <w:rsid w:val="00194A91"/>
    <w:rsid w:val="00194F04"/>
    <w:rsid w:val="00196278"/>
    <w:rsid w:val="00196710"/>
    <w:rsid w:val="00197643"/>
    <w:rsid w:val="001A1773"/>
    <w:rsid w:val="001A2FAF"/>
    <w:rsid w:val="001A4C3C"/>
    <w:rsid w:val="001A64B7"/>
    <w:rsid w:val="001A67C7"/>
    <w:rsid w:val="001A7B14"/>
    <w:rsid w:val="001B020E"/>
    <w:rsid w:val="001B06B1"/>
    <w:rsid w:val="001B2C35"/>
    <w:rsid w:val="001B339F"/>
    <w:rsid w:val="001B5483"/>
    <w:rsid w:val="001B5F74"/>
    <w:rsid w:val="001C04EE"/>
    <w:rsid w:val="001C1730"/>
    <w:rsid w:val="001C22C0"/>
    <w:rsid w:val="001C2A27"/>
    <w:rsid w:val="001C2C16"/>
    <w:rsid w:val="001C3274"/>
    <w:rsid w:val="001C5300"/>
    <w:rsid w:val="001C5403"/>
    <w:rsid w:val="001C62EC"/>
    <w:rsid w:val="001D5139"/>
    <w:rsid w:val="001D62E5"/>
    <w:rsid w:val="001D7BCB"/>
    <w:rsid w:val="001E0EF9"/>
    <w:rsid w:val="001E285A"/>
    <w:rsid w:val="001E57AA"/>
    <w:rsid w:val="001E6CE6"/>
    <w:rsid w:val="001E6D08"/>
    <w:rsid w:val="001E7FE1"/>
    <w:rsid w:val="001F047B"/>
    <w:rsid w:val="001F0A62"/>
    <w:rsid w:val="001F0EA9"/>
    <w:rsid w:val="001F1089"/>
    <w:rsid w:val="001F1F03"/>
    <w:rsid w:val="001F2F76"/>
    <w:rsid w:val="001F358B"/>
    <w:rsid w:val="001F60D4"/>
    <w:rsid w:val="001F63EB"/>
    <w:rsid w:val="001F702D"/>
    <w:rsid w:val="001F7728"/>
    <w:rsid w:val="001F7AC8"/>
    <w:rsid w:val="001F7B91"/>
    <w:rsid w:val="0020028D"/>
    <w:rsid w:val="002007C5"/>
    <w:rsid w:val="002011BF"/>
    <w:rsid w:val="0020144D"/>
    <w:rsid w:val="00201494"/>
    <w:rsid w:val="00201887"/>
    <w:rsid w:val="002025EB"/>
    <w:rsid w:val="00204681"/>
    <w:rsid w:val="002057DA"/>
    <w:rsid w:val="0020688B"/>
    <w:rsid w:val="00206F50"/>
    <w:rsid w:val="00210D01"/>
    <w:rsid w:val="00211BCD"/>
    <w:rsid w:val="00212F4F"/>
    <w:rsid w:val="00213EFE"/>
    <w:rsid w:val="00215BDA"/>
    <w:rsid w:val="00217630"/>
    <w:rsid w:val="002200A7"/>
    <w:rsid w:val="00220ED4"/>
    <w:rsid w:val="002247E4"/>
    <w:rsid w:val="00227D06"/>
    <w:rsid w:val="00230D68"/>
    <w:rsid w:val="00230EDF"/>
    <w:rsid w:val="00232CF9"/>
    <w:rsid w:val="002347FF"/>
    <w:rsid w:val="00234E07"/>
    <w:rsid w:val="002357B5"/>
    <w:rsid w:val="00240FA1"/>
    <w:rsid w:val="002425C6"/>
    <w:rsid w:val="00243FFA"/>
    <w:rsid w:val="00244278"/>
    <w:rsid w:val="00247FF9"/>
    <w:rsid w:val="0025178A"/>
    <w:rsid w:val="00251D35"/>
    <w:rsid w:val="00252898"/>
    <w:rsid w:val="002529C9"/>
    <w:rsid w:val="0025550B"/>
    <w:rsid w:val="00261CB6"/>
    <w:rsid w:val="0026230A"/>
    <w:rsid w:val="00266788"/>
    <w:rsid w:val="00270296"/>
    <w:rsid w:val="002703DA"/>
    <w:rsid w:val="0027421B"/>
    <w:rsid w:val="00274A2A"/>
    <w:rsid w:val="00277FFB"/>
    <w:rsid w:val="002803CE"/>
    <w:rsid w:val="00280778"/>
    <w:rsid w:val="002814F1"/>
    <w:rsid w:val="00281A2A"/>
    <w:rsid w:val="00282497"/>
    <w:rsid w:val="00282B03"/>
    <w:rsid w:val="00282BC7"/>
    <w:rsid w:val="00285EC4"/>
    <w:rsid w:val="00286D8D"/>
    <w:rsid w:val="00290195"/>
    <w:rsid w:val="002903A4"/>
    <w:rsid w:val="0029186A"/>
    <w:rsid w:val="00292A8E"/>
    <w:rsid w:val="0029329A"/>
    <w:rsid w:val="00293D29"/>
    <w:rsid w:val="002970A7"/>
    <w:rsid w:val="002A3D7C"/>
    <w:rsid w:val="002A4235"/>
    <w:rsid w:val="002A51B0"/>
    <w:rsid w:val="002A6C52"/>
    <w:rsid w:val="002B3A1B"/>
    <w:rsid w:val="002B65D8"/>
    <w:rsid w:val="002B77A9"/>
    <w:rsid w:val="002C0C32"/>
    <w:rsid w:val="002C208E"/>
    <w:rsid w:val="002C2266"/>
    <w:rsid w:val="002C509D"/>
    <w:rsid w:val="002C6EB3"/>
    <w:rsid w:val="002D0ADD"/>
    <w:rsid w:val="002D14B4"/>
    <w:rsid w:val="002D1A6F"/>
    <w:rsid w:val="002D2122"/>
    <w:rsid w:val="002D3C9C"/>
    <w:rsid w:val="002D3F6A"/>
    <w:rsid w:val="002D49B9"/>
    <w:rsid w:val="002D5754"/>
    <w:rsid w:val="002D6214"/>
    <w:rsid w:val="002E1554"/>
    <w:rsid w:val="002E3CA4"/>
    <w:rsid w:val="002E7A29"/>
    <w:rsid w:val="002E7B96"/>
    <w:rsid w:val="002E7C20"/>
    <w:rsid w:val="002F100A"/>
    <w:rsid w:val="002F1540"/>
    <w:rsid w:val="002F4453"/>
    <w:rsid w:val="002F47CA"/>
    <w:rsid w:val="002F524A"/>
    <w:rsid w:val="002F54AB"/>
    <w:rsid w:val="002F6C1E"/>
    <w:rsid w:val="003023EF"/>
    <w:rsid w:val="00303E40"/>
    <w:rsid w:val="00304703"/>
    <w:rsid w:val="00306C46"/>
    <w:rsid w:val="00310245"/>
    <w:rsid w:val="003107E9"/>
    <w:rsid w:val="00311961"/>
    <w:rsid w:val="00312FD4"/>
    <w:rsid w:val="00315219"/>
    <w:rsid w:val="00317852"/>
    <w:rsid w:val="00320D05"/>
    <w:rsid w:val="00320EEB"/>
    <w:rsid w:val="003215DE"/>
    <w:rsid w:val="00326FF4"/>
    <w:rsid w:val="0032738C"/>
    <w:rsid w:val="0033061E"/>
    <w:rsid w:val="00330758"/>
    <w:rsid w:val="0033187A"/>
    <w:rsid w:val="003318A7"/>
    <w:rsid w:val="00331C9A"/>
    <w:rsid w:val="00333794"/>
    <w:rsid w:val="003346A7"/>
    <w:rsid w:val="0033671A"/>
    <w:rsid w:val="00342179"/>
    <w:rsid w:val="00342554"/>
    <w:rsid w:val="003425B1"/>
    <w:rsid w:val="003426FF"/>
    <w:rsid w:val="00343503"/>
    <w:rsid w:val="003436DB"/>
    <w:rsid w:val="00344DEE"/>
    <w:rsid w:val="00344FEB"/>
    <w:rsid w:val="00346E28"/>
    <w:rsid w:val="003475F0"/>
    <w:rsid w:val="00351271"/>
    <w:rsid w:val="00351339"/>
    <w:rsid w:val="00351781"/>
    <w:rsid w:val="00351E74"/>
    <w:rsid w:val="00357669"/>
    <w:rsid w:val="0035771E"/>
    <w:rsid w:val="003627F8"/>
    <w:rsid w:val="00362A7F"/>
    <w:rsid w:val="00365893"/>
    <w:rsid w:val="00365A83"/>
    <w:rsid w:val="0036636F"/>
    <w:rsid w:val="0036644C"/>
    <w:rsid w:val="00366B85"/>
    <w:rsid w:val="00374CE1"/>
    <w:rsid w:val="003757D8"/>
    <w:rsid w:val="00375F75"/>
    <w:rsid w:val="003774B4"/>
    <w:rsid w:val="00380C5E"/>
    <w:rsid w:val="003826FF"/>
    <w:rsid w:val="0038424D"/>
    <w:rsid w:val="003845F4"/>
    <w:rsid w:val="00385374"/>
    <w:rsid w:val="00385D55"/>
    <w:rsid w:val="00387585"/>
    <w:rsid w:val="00390463"/>
    <w:rsid w:val="0039058C"/>
    <w:rsid w:val="003916F9"/>
    <w:rsid w:val="0039455E"/>
    <w:rsid w:val="00397C52"/>
    <w:rsid w:val="003A2C20"/>
    <w:rsid w:val="003A5F4C"/>
    <w:rsid w:val="003A627C"/>
    <w:rsid w:val="003A732F"/>
    <w:rsid w:val="003B3064"/>
    <w:rsid w:val="003B3385"/>
    <w:rsid w:val="003B5F9A"/>
    <w:rsid w:val="003C3470"/>
    <w:rsid w:val="003C35E3"/>
    <w:rsid w:val="003C376C"/>
    <w:rsid w:val="003C43B6"/>
    <w:rsid w:val="003C6E63"/>
    <w:rsid w:val="003C7D37"/>
    <w:rsid w:val="003D138B"/>
    <w:rsid w:val="003D3E1B"/>
    <w:rsid w:val="003D6EAC"/>
    <w:rsid w:val="003D7C7F"/>
    <w:rsid w:val="003E02EE"/>
    <w:rsid w:val="003E06E1"/>
    <w:rsid w:val="003E16D4"/>
    <w:rsid w:val="003E2221"/>
    <w:rsid w:val="003E32E2"/>
    <w:rsid w:val="003E34E3"/>
    <w:rsid w:val="003E3A29"/>
    <w:rsid w:val="003E5835"/>
    <w:rsid w:val="003E6434"/>
    <w:rsid w:val="003E7FC9"/>
    <w:rsid w:val="003F129B"/>
    <w:rsid w:val="003F12D5"/>
    <w:rsid w:val="003F2426"/>
    <w:rsid w:val="003F2D71"/>
    <w:rsid w:val="003F60B4"/>
    <w:rsid w:val="00401310"/>
    <w:rsid w:val="00401FFF"/>
    <w:rsid w:val="004026CE"/>
    <w:rsid w:val="00404EA5"/>
    <w:rsid w:val="00406713"/>
    <w:rsid w:val="00410EBC"/>
    <w:rsid w:val="004110B1"/>
    <w:rsid w:val="004111D3"/>
    <w:rsid w:val="00412E6E"/>
    <w:rsid w:val="00413F7A"/>
    <w:rsid w:val="00416967"/>
    <w:rsid w:val="004240C8"/>
    <w:rsid w:val="00424C8B"/>
    <w:rsid w:val="00425840"/>
    <w:rsid w:val="00427F14"/>
    <w:rsid w:val="004323A0"/>
    <w:rsid w:val="00432C2F"/>
    <w:rsid w:val="00434406"/>
    <w:rsid w:val="00435106"/>
    <w:rsid w:val="00435348"/>
    <w:rsid w:val="00435C70"/>
    <w:rsid w:val="00436CF8"/>
    <w:rsid w:val="00437198"/>
    <w:rsid w:val="00441916"/>
    <w:rsid w:val="0044199D"/>
    <w:rsid w:val="00442376"/>
    <w:rsid w:val="0044353C"/>
    <w:rsid w:val="00443CA6"/>
    <w:rsid w:val="00444D48"/>
    <w:rsid w:val="004465D2"/>
    <w:rsid w:val="00450D97"/>
    <w:rsid w:val="00451793"/>
    <w:rsid w:val="00451A61"/>
    <w:rsid w:val="0045298A"/>
    <w:rsid w:val="00454DE5"/>
    <w:rsid w:val="00457320"/>
    <w:rsid w:val="0046000D"/>
    <w:rsid w:val="00461778"/>
    <w:rsid w:val="00461DFE"/>
    <w:rsid w:val="0046231B"/>
    <w:rsid w:val="00464AA5"/>
    <w:rsid w:val="00466C5A"/>
    <w:rsid w:val="00466F7B"/>
    <w:rsid w:val="00470162"/>
    <w:rsid w:val="004705B6"/>
    <w:rsid w:val="00470842"/>
    <w:rsid w:val="0047163A"/>
    <w:rsid w:val="004729FE"/>
    <w:rsid w:val="00474328"/>
    <w:rsid w:val="00474AB6"/>
    <w:rsid w:val="0047531A"/>
    <w:rsid w:val="00475C70"/>
    <w:rsid w:val="0047609E"/>
    <w:rsid w:val="004760A8"/>
    <w:rsid w:val="004768F5"/>
    <w:rsid w:val="00476905"/>
    <w:rsid w:val="00477A2A"/>
    <w:rsid w:val="00480909"/>
    <w:rsid w:val="00481D4E"/>
    <w:rsid w:val="00481DC9"/>
    <w:rsid w:val="004845E2"/>
    <w:rsid w:val="00486997"/>
    <w:rsid w:val="00487C22"/>
    <w:rsid w:val="00487CAE"/>
    <w:rsid w:val="00490225"/>
    <w:rsid w:val="00492ABC"/>
    <w:rsid w:val="00492D05"/>
    <w:rsid w:val="004954CA"/>
    <w:rsid w:val="00496116"/>
    <w:rsid w:val="00496DC9"/>
    <w:rsid w:val="0049710A"/>
    <w:rsid w:val="004A01B8"/>
    <w:rsid w:val="004A1D88"/>
    <w:rsid w:val="004A1FBF"/>
    <w:rsid w:val="004A3BCA"/>
    <w:rsid w:val="004A3FAA"/>
    <w:rsid w:val="004A5551"/>
    <w:rsid w:val="004A5A91"/>
    <w:rsid w:val="004A7636"/>
    <w:rsid w:val="004B0FC0"/>
    <w:rsid w:val="004B2CD8"/>
    <w:rsid w:val="004B33F6"/>
    <w:rsid w:val="004B608C"/>
    <w:rsid w:val="004B7710"/>
    <w:rsid w:val="004C20C4"/>
    <w:rsid w:val="004C2F01"/>
    <w:rsid w:val="004C30D5"/>
    <w:rsid w:val="004C5130"/>
    <w:rsid w:val="004C59B1"/>
    <w:rsid w:val="004C5AEF"/>
    <w:rsid w:val="004C7434"/>
    <w:rsid w:val="004C78BF"/>
    <w:rsid w:val="004D15FF"/>
    <w:rsid w:val="004D1C6C"/>
    <w:rsid w:val="004D4CEF"/>
    <w:rsid w:val="004D4EDC"/>
    <w:rsid w:val="004D5E08"/>
    <w:rsid w:val="004D718A"/>
    <w:rsid w:val="004D7B7B"/>
    <w:rsid w:val="004E1C35"/>
    <w:rsid w:val="004E3F3A"/>
    <w:rsid w:val="004E454A"/>
    <w:rsid w:val="004E49D0"/>
    <w:rsid w:val="004E4E2E"/>
    <w:rsid w:val="004E7B72"/>
    <w:rsid w:val="004E7BA1"/>
    <w:rsid w:val="004F168A"/>
    <w:rsid w:val="004F567C"/>
    <w:rsid w:val="004F722E"/>
    <w:rsid w:val="004F759D"/>
    <w:rsid w:val="004F7A8E"/>
    <w:rsid w:val="005014C6"/>
    <w:rsid w:val="005015A6"/>
    <w:rsid w:val="00505A5E"/>
    <w:rsid w:val="00506C85"/>
    <w:rsid w:val="005101D6"/>
    <w:rsid w:val="0051226A"/>
    <w:rsid w:val="00512535"/>
    <w:rsid w:val="00512B77"/>
    <w:rsid w:val="005166D9"/>
    <w:rsid w:val="00521317"/>
    <w:rsid w:val="005217C6"/>
    <w:rsid w:val="00525248"/>
    <w:rsid w:val="00525684"/>
    <w:rsid w:val="00525971"/>
    <w:rsid w:val="00531EE6"/>
    <w:rsid w:val="00532DCB"/>
    <w:rsid w:val="00533CEA"/>
    <w:rsid w:val="00533CFE"/>
    <w:rsid w:val="00533D1A"/>
    <w:rsid w:val="00534EEF"/>
    <w:rsid w:val="005350AF"/>
    <w:rsid w:val="00536773"/>
    <w:rsid w:val="005369F3"/>
    <w:rsid w:val="00540B86"/>
    <w:rsid w:val="00540C86"/>
    <w:rsid w:val="005429B4"/>
    <w:rsid w:val="00543768"/>
    <w:rsid w:val="00543B02"/>
    <w:rsid w:val="00546707"/>
    <w:rsid w:val="00550AAB"/>
    <w:rsid w:val="00550FDB"/>
    <w:rsid w:val="00553C43"/>
    <w:rsid w:val="00560FA4"/>
    <w:rsid w:val="00561F41"/>
    <w:rsid w:val="0056222A"/>
    <w:rsid w:val="00562415"/>
    <w:rsid w:val="00562D7B"/>
    <w:rsid w:val="00564241"/>
    <w:rsid w:val="00564A30"/>
    <w:rsid w:val="005671C2"/>
    <w:rsid w:val="005706CC"/>
    <w:rsid w:val="00571FDE"/>
    <w:rsid w:val="00573677"/>
    <w:rsid w:val="0058200A"/>
    <w:rsid w:val="00582F76"/>
    <w:rsid w:val="00583A1B"/>
    <w:rsid w:val="005840C7"/>
    <w:rsid w:val="00584974"/>
    <w:rsid w:val="00584E97"/>
    <w:rsid w:val="00585893"/>
    <w:rsid w:val="005876F7"/>
    <w:rsid w:val="00587E49"/>
    <w:rsid w:val="00591529"/>
    <w:rsid w:val="00592CEE"/>
    <w:rsid w:val="00592FE5"/>
    <w:rsid w:val="00597D1C"/>
    <w:rsid w:val="005A0CC9"/>
    <w:rsid w:val="005A3448"/>
    <w:rsid w:val="005A44C5"/>
    <w:rsid w:val="005A49B3"/>
    <w:rsid w:val="005A49B8"/>
    <w:rsid w:val="005A5E88"/>
    <w:rsid w:val="005A61B1"/>
    <w:rsid w:val="005A72D8"/>
    <w:rsid w:val="005A785B"/>
    <w:rsid w:val="005A7A2B"/>
    <w:rsid w:val="005B0833"/>
    <w:rsid w:val="005B2CE4"/>
    <w:rsid w:val="005B4EBE"/>
    <w:rsid w:val="005B5529"/>
    <w:rsid w:val="005B5D24"/>
    <w:rsid w:val="005C18BD"/>
    <w:rsid w:val="005C25C7"/>
    <w:rsid w:val="005C4252"/>
    <w:rsid w:val="005C4857"/>
    <w:rsid w:val="005C6495"/>
    <w:rsid w:val="005C6A07"/>
    <w:rsid w:val="005C6E3C"/>
    <w:rsid w:val="005C7359"/>
    <w:rsid w:val="005C7884"/>
    <w:rsid w:val="005C7B59"/>
    <w:rsid w:val="005D3DF4"/>
    <w:rsid w:val="005D4422"/>
    <w:rsid w:val="005D5253"/>
    <w:rsid w:val="005D53E6"/>
    <w:rsid w:val="005E1749"/>
    <w:rsid w:val="005E340B"/>
    <w:rsid w:val="005E5738"/>
    <w:rsid w:val="005E59F2"/>
    <w:rsid w:val="005E5AB2"/>
    <w:rsid w:val="005E6429"/>
    <w:rsid w:val="005E65F7"/>
    <w:rsid w:val="005F093F"/>
    <w:rsid w:val="005F12E8"/>
    <w:rsid w:val="005F1E2F"/>
    <w:rsid w:val="005F3569"/>
    <w:rsid w:val="005F3FFD"/>
    <w:rsid w:val="005F4BDD"/>
    <w:rsid w:val="005F6D90"/>
    <w:rsid w:val="005F7389"/>
    <w:rsid w:val="00600C6A"/>
    <w:rsid w:val="00600EEC"/>
    <w:rsid w:val="00604F79"/>
    <w:rsid w:val="00605336"/>
    <w:rsid w:val="00606382"/>
    <w:rsid w:val="006109BC"/>
    <w:rsid w:val="00611880"/>
    <w:rsid w:val="00614306"/>
    <w:rsid w:val="00615058"/>
    <w:rsid w:val="00615363"/>
    <w:rsid w:val="00616EDC"/>
    <w:rsid w:val="00616F03"/>
    <w:rsid w:val="00620794"/>
    <w:rsid w:val="00620D38"/>
    <w:rsid w:val="00621041"/>
    <w:rsid w:val="00621961"/>
    <w:rsid w:val="006222EB"/>
    <w:rsid w:val="00622703"/>
    <w:rsid w:val="00622AA5"/>
    <w:rsid w:val="0062543C"/>
    <w:rsid w:val="006277E5"/>
    <w:rsid w:val="00631F36"/>
    <w:rsid w:val="0063266F"/>
    <w:rsid w:val="00632DBB"/>
    <w:rsid w:val="00634707"/>
    <w:rsid w:val="00634CAB"/>
    <w:rsid w:val="00636DBD"/>
    <w:rsid w:val="006371CD"/>
    <w:rsid w:val="006372B8"/>
    <w:rsid w:val="00637301"/>
    <w:rsid w:val="0063759B"/>
    <w:rsid w:val="00637B91"/>
    <w:rsid w:val="00640160"/>
    <w:rsid w:val="00641F4F"/>
    <w:rsid w:val="006449ED"/>
    <w:rsid w:val="00644D20"/>
    <w:rsid w:val="00645B26"/>
    <w:rsid w:val="00646035"/>
    <w:rsid w:val="006473FB"/>
    <w:rsid w:val="00647488"/>
    <w:rsid w:val="00647615"/>
    <w:rsid w:val="0065088F"/>
    <w:rsid w:val="00650C4C"/>
    <w:rsid w:val="00650D62"/>
    <w:rsid w:val="00652095"/>
    <w:rsid w:val="00654652"/>
    <w:rsid w:val="00654BE5"/>
    <w:rsid w:val="00655208"/>
    <w:rsid w:val="006553D8"/>
    <w:rsid w:val="00660992"/>
    <w:rsid w:val="006624C5"/>
    <w:rsid w:val="00662621"/>
    <w:rsid w:val="006626AD"/>
    <w:rsid w:val="00665110"/>
    <w:rsid w:val="00665C72"/>
    <w:rsid w:val="00666356"/>
    <w:rsid w:val="00674455"/>
    <w:rsid w:val="00675DE1"/>
    <w:rsid w:val="006767CF"/>
    <w:rsid w:val="00677247"/>
    <w:rsid w:val="00681BAC"/>
    <w:rsid w:val="006858F1"/>
    <w:rsid w:val="00686000"/>
    <w:rsid w:val="00686E13"/>
    <w:rsid w:val="006903FB"/>
    <w:rsid w:val="00691294"/>
    <w:rsid w:val="00691565"/>
    <w:rsid w:val="00691DFD"/>
    <w:rsid w:val="006929E9"/>
    <w:rsid w:val="00693078"/>
    <w:rsid w:val="0069338D"/>
    <w:rsid w:val="006947C5"/>
    <w:rsid w:val="006A05A4"/>
    <w:rsid w:val="006A271D"/>
    <w:rsid w:val="006A2A95"/>
    <w:rsid w:val="006A4556"/>
    <w:rsid w:val="006A5D3D"/>
    <w:rsid w:val="006A7060"/>
    <w:rsid w:val="006B0F75"/>
    <w:rsid w:val="006B203F"/>
    <w:rsid w:val="006B23D7"/>
    <w:rsid w:val="006B2A3A"/>
    <w:rsid w:val="006B2C10"/>
    <w:rsid w:val="006B39C6"/>
    <w:rsid w:val="006B496E"/>
    <w:rsid w:val="006B4BDE"/>
    <w:rsid w:val="006B543F"/>
    <w:rsid w:val="006B650D"/>
    <w:rsid w:val="006B7D77"/>
    <w:rsid w:val="006C2A27"/>
    <w:rsid w:val="006C35B3"/>
    <w:rsid w:val="006C4904"/>
    <w:rsid w:val="006C5250"/>
    <w:rsid w:val="006C618F"/>
    <w:rsid w:val="006D006A"/>
    <w:rsid w:val="006D55EB"/>
    <w:rsid w:val="006D6943"/>
    <w:rsid w:val="006E3082"/>
    <w:rsid w:val="006E58C4"/>
    <w:rsid w:val="006E6B9B"/>
    <w:rsid w:val="006E6D6F"/>
    <w:rsid w:val="006E79E6"/>
    <w:rsid w:val="006F1D25"/>
    <w:rsid w:val="006F248B"/>
    <w:rsid w:val="006F6A6E"/>
    <w:rsid w:val="006F76EF"/>
    <w:rsid w:val="00700313"/>
    <w:rsid w:val="007003E8"/>
    <w:rsid w:val="00704472"/>
    <w:rsid w:val="00706817"/>
    <w:rsid w:val="00707B6B"/>
    <w:rsid w:val="00710C1A"/>
    <w:rsid w:val="00710C96"/>
    <w:rsid w:val="00712DAF"/>
    <w:rsid w:val="007139DB"/>
    <w:rsid w:val="00721B12"/>
    <w:rsid w:val="00723A8B"/>
    <w:rsid w:val="007265BD"/>
    <w:rsid w:val="00727960"/>
    <w:rsid w:val="00730349"/>
    <w:rsid w:val="00730755"/>
    <w:rsid w:val="00730CC0"/>
    <w:rsid w:val="00732EF3"/>
    <w:rsid w:val="007330AF"/>
    <w:rsid w:val="0073355A"/>
    <w:rsid w:val="00733FE6"/>
    <w:rsid w:val="00734D3C"/>
    <w:rsid w:val="00735B5C"/>
    <w:rsid w:val="007370CE"/>
    <w:rsid w:val="00737C49"/>
    <w:rsid w:val="00740BCE"/>
    <w:rsid w:val="00742EDC"/>
    <w:rsid w:val="007430C4"/>
    <w:rsid w:val="00743248"/>
    <w:rsid w:val="0074537B"/>
    <w:rsid w:val="00745E2D"/>
    <w:rsid w:val="00752273"/>
    <w:rsid w:val="00754B4E"/>
    <w:rsid w:val="00757193"/>
    <w:rsid w:val="00757858"/>
    <w:rsid w:val="00760512"/>
    <w:rsid w:val="00761BEE"/>
    <w:rsid w:val="00764CFF"/>
    <w:rsid w:val="00764DE4"/>
    <w:rsid w:val="00765FB2"/>
    <w:rsid w:val="0076660F"/>
    <w:rsid w:val="00766F2A"/>
    <w:rsid w:val="0077254D"/>
    <w:rsid w:val="00773680"/>
    <w:rsid w:val="00773EE2"/>
    <w:rsid w:val="00773FAD"/>
    <w:rsid w:val="0077592C"/>
    <w:rsid w:val="00776E2D"/>
    <w:rsid w:val="0078163E"/>
    <w:rsid w:val="00782521"/>
    <w:rsid w:val="00785398"/>
    <w:rsid w:val="00785D06"/>
    <w:rsid w:val="0079168D"/>
    <w:rsid w:val="00792B74"/>
    <w:rsid w:val="00792C6B"/>
    <w:rsid w:val="00793507"/>
    <w:rsid w:val="007937DD"/>
    <w:rsid w:val="0079405F"/>
    <w:rsid w:val="007966F4"/>
    <w:rsid w:val="007A1652"/>
    <w:rsid w:val="007A317B"/>
    <w:rsid w:val="007A3639"/>
    <w:rsid w:val="007A3EF7"/>
    <w:rsid w:val="007A4625"/>
    <w:rsid w:val="007A47A2"/>
    <w:rsid w:val="007A539E"/>
    <w:rsid w:val="007A5E23"/>
    <w:rsid w:val="007A71D0"/>
    <w:rsid w:val="007B022C"/>
    <w:rsid w:val="007B0956"/>
    <w:rsid w:val="007B164B"/>
    <w:rsid w:val="007B3083"/>
    <w:rsid w:val="007B6D9D"/>
    <w:rsid w:val="007B7860"/>
    <w:rsid w:val="007C1C05"/>
    <w:rsid w:val="007C3AC7"/>
    <w:rsid w:val="007C738B"/>
    <w:rsid w:val="007D103D"/>
    <w:rsid w:val="007D1937"/>
    <w:rsid w:val="007D38C2"/>
    <w:rsid w:val="007D3D6D"/>
    <w:rsid w:val="007D48C0"/>
    <w:rsid w:val="007D6086"/>
    <w:rsid w:val="007D6F29"/>
    <w:rsid w:val="007E0086"/>
    <w:rsid w:val="007E0475"/>
    <w:rsid w:val="007E1041"/>
    <w:rsid w:val="007E2D93"/>
    <w:rsid w:val="007E4437"/>
    <w:rsid w:val="007E64CB"/>
    <w:rsid w:val="007E6D1C"/>
    <w:rsid w:val="007F252E"/>
    <w:rsid w:val="007F50BD"/>
    <w:rsid w:val="007F7351"/>
    <w:rsid w:val="0080077C"/>
    <w:rsid w:val="00801142"/>
    <w:rsid w:val="00801601"/>
    <w:rsid w:val="00803ED5"/>
    <w:rsid w:val="00805363"/>
    <w:rsid w:val="008116A6"/>
    <w:rsid w:val="008117D8"/>
    <w:rsid w:val="00811E88"/>
    <w:rsid w:val="00812F46"/>
    <w:rsid w:val="00815D10"/>
    <w:rsid w:val="00815F16"/>
    <w:rsid w:val="008163C8"/>
    <w:rsid w:val="0082042B"/>
    <w:rsid w:val="00820924"/>
    <w:rsid w:val="00821062"/>
    <w:rsid w:val="0082130A"/>
    <w:rsid w:val="00822B47"/>
    <w:rsid w:val="00824D6F"/>
    <w:rsid w:val="00824E0E"/>
    <w:rsid w:val="00824E9A"/>
    <w:rsid w:val="008317A3"/>
    <w:rsid w:val="00831B51"/>
    <w:rsid w:val="00831E8C"/>
    <w:rsid w:val="0083295F"/>
    <w:rsid w:val="00832FC3"/>
    <w:rsid w:val="00835B19"/>
    <w:rsid w:val="008369BB"/>
    <w:rsid w:val="00837352"/>
    <w:rsid w:val="008402BF"/>
    <w:rsid w:val="008411C9"/>
    <w:rsid w:val="00841CC1"/>
    <w:rsid w:val="00841E28"/>
    <w:rsid w:val="008422B5"/>
    <w:rsid w:val="0084641D"/>
    <w:rsid w:val="0084669D"/>
    <w:rsid w:val="0084688D"/>
    <w:rsid w:val="0084699F"/>
    <w:rsid w:val="00850CF3"/>
    <w:rsid w:val="00851642"/>
    <w:rsid w:val="008522D9"/>
    <w:rsid w:val="00852384"/>
    <w:rsid w:val="00852465"/>
    <w:rsid w:val="00852CB7"/>
    <w:rsid w:val="00854799"/>
    <w:rsid w:val="00854A2D"/>
    <w:rsid w:val="00855B4D"/>
    <w:rsid w:val="00861FBD"/>
    <w:rsid w:val="00863B83"/>
    <w:rsid w:val="00866EC5"/>
    <w:rsid w:val="00867806"/>
    <w:rsid w:val="0087008D"/>
    <w:rsid w:val="0087183B"/>
    <w:rsid w:val="00872E93"/>
    <w:rsid w:val="00873D7F"/>
    <w:rsid w:val="0087520A"/>
    <w:rsid w:val="00876980"/>
    <w:rsid w:val="0088406B"/>
    <w:rsid w:val="00884B18"/>
    <w:rsid w:val="00886C5C"/>
    <w:rsid w:val="00887EDD"/>
    <w:rsid w:val="00892BDF"/>
    <w:rsid w:val="0089433B"/>
    <w:rsid w:val="00894660"/>
    <w:rsid w:val="00894A47"/>
    <w:rsid w:val="00894C78"/>
    <w:rsid w:val="0089516E"/>
    <w:rsid w:val="008A1939"/>
    <w:rsid w:val="008A22E0"/>
    <w:rsid w:val="008A3355"/>
    <w:rsid w:val="008A49D9"/>
    <w:rsid w:val="008A4C0A"/>
    <w:rsid w:val="008A5129"/>
    <w:rsid w:val="008A513B"/>
    <w:rsid w:val="008A6CF7"/>
    <w:rsid w:val="008A745B"/>
    <w:rsid w:val="008A7543"/>
    <w:rsid w:val="008B14E7"/>
    <w:rsid w:val="008B36B6"/>
    <w:rsid w:val="008B4591"/>
    <w:rsid w:val="008B54C0"/>
    <w:rsid w:val="008C0A4F"/>
    <w:rsid w:val="008C1471"/>
    <w:rsid w:val="008C397C"/>
    <w:rsid w:val="008C57B5"/>
    <w:rsid w:val="008C61D6"/>
    <w:rsid w:val="008D5128"/>
    <w:rsid w:val="008D6E83"/>
    <w:rsid w:val="008E166E"/>
    <w:rsid w:val="008E4024"/>
    <w:rsid w:val="008E6008"/>
    <w:rsid w:val="008E6639"/>
    <w:rsid w:val="008F0ECE"/>
    <w:rsid w:val="009009E6"/>
    <w:rsid w:val="0090150B"/>
    <w:rsid w:val="00901A11"/>
    <w:rsid w:val="00902605"/>
    <w:rsid w:val="0090356E"/>
    <w:rsid w:val="00904C63"/>
    <w:rsid w:val="0090504E"/>
    <w:rsid w:val="00906580"/>
    <w:rsid w:val="00906635"/>
    <w:rsid w:val="009067C6"/>
    <w:rsid w:val="00907644"/>
    <w:rsid w:val="00910BB8"/>
    <w:rsid w:val="00910D95"/>
    <w:rsid w:val="0091115E"/>
    <w:rsid w:val="00914B41"/>
    <w:rsid w:val="00915C46"/>
    <w:rsid w:val="009205C6"/>
    <w:rsid w:val="00922675"/>
    <w:rsid w:val="0092272C"/>
    <w:rsid w:val="009229EF"/>
    <w:rsid w:val="009234E4"/>
    <w:rsid w:val="00923982"/>
    <w:rsid w:val="009263BC"/>
    <w:rsid w:val="00931A69"/>
    <w:rsid w:val="00932FA2"/>
    <w:rsid w:val="009331D2"/>
    <w:rsid w:val="009353C5"/>
    <w:rsid w:val="00940620"/>
    <w:rsid w:val="00941DBA"/>
    <w:rsid w:val="00942B88"/>
    <w:rsid w:val="00942F43"/>
    <w:rsid w:val="00942F61"/>
    <w:rsid w:val="00947007"/>
    <w:rsid w:val="009513EC"/>
    <w:rsid w:val="00952698"/>
    <w:rsid w:val="0095289D"/>
    <w:rsid w:val="00955F68"/>
    <w:rsid w:val="00956C79"/>
    <w:rsid w:val="00963DC4"/>
    <w:rsid w:val="00966270"/>
    <w:rsid w:val="00966302"/>
    <w:rsid w:val="00967A1E"/>
    <w:rsid w:val="009718D9"/>
    <w:rsid w:val="0097339D"/>
    <w:rsid w:val="00974B3E"/>
    <w:rsid w:val="009751C2"/>
    <w:rsid w:val="00975A1B"/>
    <w:rsid w:val="00977CCA"/>
    <w:rsid w:val="00981084"/>
    <w:rsid w:val="00981838"/>
    <w:rsid w:val="0098330E"/>
    <w:rsid w:val="00983942"/>
    <w:rsid w:val="00983B9E"/>
    <w:rsid w:val="00983DF2"/>
    <w:rsid w:val="00984AB5"/>
    <w:rsid w:val="00985B59"/>
    <w:rsid w:val="00985CF1"/>
    <w:rsid w:val="00986253"/>
    <w:rsid w:val="0099405C"/>
    <w:rsid w:val="00994B2F"/>
    <w:rsid w:val="00994F25"/>
    <w:rsid w:val="00995970"/>
    <w:rsid w:val="00996F5C"/>
    <w:rsid w:val="009A1DFA"/>
    <w:rsid w:val="009A2B86"/>
    <w:rsid w:val="009A5E09"/>
    <w:rsid w:val="009A63A8"/>
    <w:rsid w:val="009A70FA"/>
    <w:rsid w:val="009A7C06"/>
    <w:rsid w:val="009B19AF"/>
    <w:rsid w:val="009B2559"/>
    <w:rsid w:val="009B3D0E"/>
    <w:rsid w:val="009B55A4"/>
    <w:rsid w:val="009B68D2"/>
    <w:rsid w:val="009B77CE"/>
    <w:rsid w:val="009C29BC"/>
    <w:rsid w:val="009C4608"/>
    <w:rsid w:val="009C66F4"/>
    <w:rsid w:val="009C7654"/>
    <w:rsid w:val="009D19B2"/>
    <w:rsid w:val="009D3127"/>
    <w:rsid w:val="009D3265"/>
    <w:rsid w:val="009D3A96"/>
    <w:rsid w:val="009D4AA9"/>
    <w:rsid w:val="009D5924"/>
    <w:rsid w:val="009D6C8F"/>
    <w:rsid w:val="009D6EEA"/>
    <w:rsid w:val="009E0115"/>
    <w:rsid w:val="009E14FB"/>
    <w:rsid w:val="009E171F"/>
    <w:rsid w:val="009E231B"/>
    <w:rsid w:val="009E23C0"/>
    <w:rsid w:val="009E3742"/>
    <w:rsid w:val="009E56F8"/>
    <w:rsid w:val="009E637E"/>
    <w:rsid w:val="009E7E49"/>
    <w:rsid w:val="009F07AF"/>
    <w:rsid w:val="009F20F3"/>
    <w:rsid w:val="009F24A1"/>
    <w:rsid w:val="00A00477"/>
    <w:rsid w:val="00A0052D"/>
    <w:rsid w:val="00A0321C"/>
    <w:rsid w:val="00A03ED7"/>
    <w:rsid w:val="00A074A1"/>
    <w:rsid w:val="00A07A52"/>
    <w:rsid w:val="00A14D62"/>
    <w:rsid w:val="00A15B9C"/>
    <w:rsid w:val="00A15F0F"/>
    <w:rsid w:val="00A1626B"/>
    <w:rsid w:val="00A21242"/>
    <w:rsid w:val="00A230F7"/>
    <w:rsid w:val="00A23168"/>
    <w:rsid w:val="00A2593D"/>
    <w:rsid w:val="00A27B76"/>
    <w:rsid w:val="00A27E48"/>
    <w:rsid w:val="00A31C17"/>
    <w:rsid w:val="00A33029"/>
    <w:rsid w:val="00A35AB3"/>
    <w:rsid w:val="00A36D03"/>
    <w:rsid w:val="00A4156F"/>
    <w:rsid w:val="00A41D06"/>
    <w:rsid w:val="00A42705"/>
    <w:rsid w:val="00A45D4E"/>
    <w:rsid w:val="00A47E5D"/>
    <w:rsid w:val="00A504EE"/>
    <w:rsid w:val="00A50508"/>
    <w:rsid w:val="00A521DF"/>
    <w:rsid w:val="00A52517"/>
    <w:rsid w:val="00A53B12"/>
    <w:rsid w:val="00A6049A"/>
    <w:rsid w:val="00A60BCC"/>
    <w:rsid w:val="00A60C7E"/>
    <w:rsid w:val="00A63C81"/>
    <w:rsid w:val="00A64024"/>
    <w:rsid w:val="00A65D39"/>
    <w:rsid w:val="00A67713"/>
    <w:rsid w:val="00A67A6A"/>
    <w:rsid w:val="00A71330"/>
    <w:rsid w:val="00A739E2"/>
    <w:rsid w:val="00A73FEE"/>
    <w:rsid w:val="00A74FD4"/>
    <w:rsid w:val="00A80FF7"/>
    <w:rsid w:val="00A817D0"/>
    <w:rsid w:val="00A81FAF"/>
    <w:rsid w:val="00A830E5"/>
    <w:rsid w:val="00A83438"/>
    <w:rsid w:val="00A83F43"/>
    <w:rsid w:val="00A85416"/>
    <w:rsid w:val="00A8564A"/>
    <w:rsid w:val="00A858A3"/>
    <w:rsid w:val="00A86BB3"/>
    <w:rsid w:val="00A92157"/>
    <w:rsid w:val="00A94E1B"/>
    <w:rsid w:val="00A95A74"/>
    <w:rsid w:val="00AA0522"/>
    <w:rsid w:val="00AA0ACE"/>
    <w:rsid w:val="00AA0D56"/>
    <w:rsid w:val="00AA0E8F"/>
    <w:rsid w:val="00AA32ED"/>
    <w:rsid w:val="00AA56B6"/>
    <w:rsid w:val="00AA5AFB"/>
    <w:rsid w:val="00AB049B"/>
    <w:rsid w:val="00AB120C"/>
    <w:rsid w:val="00AB15A3"/>
    <w:rsid w:val="00AB2EB0"/>
    <w:rsid w:val="00AB30A9"/>
    <w:rsid w:val="00AB4804"/>
    <w:rsid w:val="00AB4FA6"/>
    <w:rsid w:val="00AB5114"/>
    <w:rsid w:val="00AB538A"/>
    <w:rsid w:val="00AB55CA"/>
    <w:rsid w:val="00AB718A"/>
    <w:rsid w:val="00AC0E78"/>
    <w:rsid w:val="00AC123D"/>
    <w:rsid w:val="00AC1B18"/>
    <w:rsid w:val="00AC255B"/>
    <w:rsid w:val="00AC2DF2"/>
    <w:rsid w:val="00AC307A"/>
    <w:rsid w:val="00AC6897"/>
    <w:rsid w:val="00AC6CC2"/>
    <w:rsid w:val="00AC7A40"/>
    <w:rsid w:val="00AD54DA"/>
    <w:rsid w:val="00AD61B6"/>
    <w:rsid w:val="00AD762A"/>
    <w:rsid w:val="00AE09A6"/>
    <w:rsid w:val="00AE3EA8"/>
    <w:rsid w:val="00AF05BA"/>
    <w:rsid w:val="00AF0C1A"/>
    <w:rsid w:val="00AF0DA5"/>
    <w:rsid w:val="00AF2827"/>
    <w:rsid w:val="00AF2928"/>
    <w:rsid w:val="00AF4D09"/>
    <w:rsid w:val="00AF4D25"/>
    <w:rsid w:val="00AF52CF"/>
    <w:rsid w:val="00B0255A"/>
    <w:rsid w:val="00B04F9D"/>
    <w:rsid w:val="00B05C16"/>
    <w:rsid w:val="00B10728"/>
    <w:rsid w:val="00B11667"/>
    <w:rsid w:val="00B1292D"/>
    <w:rsid w:val="00B12B4D"/>
    <w:rsid w:val="00B1340C"/>
    <w:rsid w:val="00B134EB"/>
    <w:rsid w:val="00B13B14"/>
    <w:rsid w:val="00B13ECA"/>
    <w:rsid w:val="00B173F4"/>
    <w:rsid w:val="00B17B99"/>
    <w:rsid w:val="00B21EE5"/>
    <w:rsid w:val="00B21FD7"/>
    <w:rsid w:val="00B22708"/>
    <w:rsid w:val="00B23077"/>
    <w:rsid w:val="00B23313"/>
    <w:rsid w:val="00B250A3"/>
    <w:rsid w:val="00B2623F"/>
    <w:rsid w:val="00B265B3"/>
    <w:rsid w:val="00B275F7"/>
    <w:rsid w:val="00B31784"/>
    <w:rsid w:val="00B3363E"/>
    <w:rsid w:val="00B33869"/>
    <w:rsid w:val="00B3479D"/>
    <w:rsid w:val="00B35410"/>
    <w:rsid w:val="00B35608"/>
    <w:rsid w:val="00B35F06"/>
    <w:rsid w:val="00B379D9"/>
    <w:rsid w:val="00B42AC8"/>
    <w:rsid w:val="00B42B41"/>
    <w:rsid w:val="00B443AA"/>
    <w:rsid w:val="00B45894"/>
    <w:rsid w:val="00B50C49"/>
    <w:rsid w:val="00B50FD1"/>
    <w:rsid w:val="00B54EA9"/>
    <w:rsid w:val="00B56338"/>
    <w:rsid w:val="00B5657A"/>
    <w:rsid w:val="00B56FC5"/>
    <w:rsid w:val="00B60067"/>
    <w:rsid w:val="00B601F2"/>
    <w:rsid w:val="00B650CE"/>
    <w:rsid w:val="00B65414"/>
    <w:rsid w:val="00B666BD"/>
    <w:rsid w:val="00B67F4B"/>
    <w:rsid w:val="00B72048"/>
    <w:rsid w:val="00B723C1"/>
    <w:rsid w:val="00B73872"/>
    <w:rsid w:val="00B7464C"/>
    <w:rsid w:val="00B74BBB"/>
    <w:rsid w:val="00B74E6B"/>
    <w:rsid w:val="00B7539C"/>
    <w:rsid w:val="00B7792A"/>
    <w:rsid w:val="00B80BD2"/>
    <w:rsid w:val="00B80C1F"/>
    <w:rsid w:val="00B81D49"/>
    <w:rsid w:val="00B84389"/>
    <w:rsid w:val="00B900FD"/>
    <w:rsid w:val="00B907F1"/>
    <w:rsid w:val="00B90C7A"/>
    <w:rsid w:val="00B9255F"/>
    <w:rsid w:val="00B94EE2"/>
    <w:rsid w:val="00B97A84"/>
    <w:rsid w:val="00BA371C"/>
    <w:rsid w:val="00BA503A"/>
    <w:rsid w:val="00BA539A"/>
    <w:rsid w:val="00BA5895"/>
    <w:rsid w:val="00BA58C5"/>
    <w:rsid w:val="00BA7DFF"/>
    <w:rsid w:val="00BA7F78"/>
    <w:rsid w:val="00BB166E"/>
    <w:rsid w:val="00BB6548"/>
    <w:rsid w:val="00BB6B11"/>
    <w:rsid w:val="00BB7682"/>
    <w:rsid w:val="00BC3F23"/>
    <w:rsid w:val="00BC4AA8"/>
    <w:rsid w:val="00BC6F87"/>
    <w:rsid w:val="00BD0984"/>
    <w:rsid w:val="00BD290C"/>
    <w:rsid w:val="00BD4E28"/>
    <w:rsid w:val="00BE073C"/>
    <w:rsid w:val="00BE0AC6"/>
    <w:rsid w:val="00BE0B06"/>
    <w:rsid w:val="00BE2E87"/>
    <w:rsid w:val="00BE3774"/>
    <w:rsid w:val="00BE4A29"/>
    <w:rsid w:val="00BE689A"/>
    <w:rsid w:val="00BE7607"/>
    <w:rsid w:val="00BF2632"/>
    <w:rsid w:val="00BF2A00"/>
    <w:rsid w:val="00BF423B"/>
    <w:rsid w:val="00BF7387"/>
    <w:rsid w:val="00C00949"/>
    <w:rsid w:val="00C00AAB"/>
    <w:rsid w:val="00C0278E"/>
    <w:rsid w:val="00C027FA"/>
    <w:rsid w:val="00C04F22"/>
    <w:rsid w:val="00C10EBC"/>
    <w:rsid w:val="00C11915"/>
    <w:rsid w:val="00C1532A"/>
    <w:rsid w:val="00C15A78"/>
    <w:rsid w:val="00C15F3E"/>
    <w:rsid w:val="00C2063D"/>
    <w:rsid w:val="00C249C9"/>
    <w:rsid w:val="00C25916"/>
    <w:rsid w:val="00C27417"/>
    <w:rsid w:val="00C303DC"/>
    <w:rsid w:val="00C30ABB"/>
    <w:rsid w:val="00C37779"/>
    <w:rsid w:val="00C37A71"/>
    <w:rsid w:val="00C4769B"/>
    <w:rsid w:val="00C5033F"/>
    <w:rsid w:val="00C5054C"/>
    <w:rsid w:val="00C508C4"/>
    <w:rsid w:val="00C50917"/>
    <w:rsid w:val="00C5146F"/>
    <w:rsid w:val="00C519CA"/>
    <w:rsid w:val="00C52862"/>
    <w:rsid w:val="00C528AE"/>
    <w:rsid w:val="00C5671C"/>
    <w:rsid w:val="00C603E4"/>
    <w:rsid w:val="00C6261F"/>
    <w:rsid w:val="00C63FB5"/>
    <w:rsid w:val="00C6545F"/>
    <w:rsid w:val="00C674CF"/>
    <w:rsid w:val="00C67D7B"/>
    <w:rsid w:val="00C71A3C"/>
    <w:rsid w:val="00C724E4"/>
    <w:rsid w:val="00C75686"/>
    <w:rsid w:val="00C75C9F"/>
    <w:rsid w:val="00C823AC"/>
    <w:rsid w:val="00C82523"/>
    <w:rsid w:val="00C82671"/>
    <w:rsid w:val="00C83D62"/>
    <w:rsid w:val="00C844CB"/>
    <w:rsid w:val="00C860FF"/>
    <w:rsid w:val="00C867B9"/>
    <w:rsid w:val="00C86B0C"/>
    <w:rsid w:val="00C928AF"/>
    <w:rsid w:val="00C94295"/>
    <w:rsid w:val="00C95C29"/>
    <w:rsid w:val="00CA1E34"/>
    <w:rsid w:val="00CA2877"/>
    <w:rsid w:val="00CA2F43"/>
    <w:rsid w:val="00CA4A26"/>
    <w:rsid w:val="00CA591A"/>
    <w:rsid w:val="00CA5C3B"/>
    <w:rsid w:val="00CA66C8"/>
    <w:rsid w:val="00CB0921"/>
    <w:rsid w:val="00CB46C1"/>
    <w:rsid w:val="00CB4D9D"/>
    <w:rsid w:val="00CB69A6"/>
    <w:rsid w:val="00CC03C9"/>
    <w:rsid w:val="00CC0EB1"/>
    <w:rsid w:val="00CC11BA"/>
    <w:rsid w:val="00CC6F66"/>
    <w:rsid w:val="00CC75C9"/>
    <w:rsid w:val="00CD1E67"/>
    <w:rsid w:val="00CD3575"/>
    <w:rsid w:val="00CD3803"/>
    <w:rsid w:val="00CD3A9D"/>
    <w:rsid w:val="00CD6810"/>
    <w:rsid w:val="00CE1469"/>
    <w:rsid w:val="00CE29D0"/>
    <w:rsid w:val="00CE47F2"/>
    <w:rsid w:val="00CE5548"/>
    <w:rsid w:val="00CE6CCB"/>
    <w:rsid w:val="00CE756E"/>
    <w:rsid w:val="00CE7A71"/>
    <w:rsid w:val="00CE7F3C"/>
    <w:rsid w:val="00CF15DB"/>
    <w:rsid w:val="00CF1CFF"/>
    <w:rsid w:val="00CF1F50"/>
    <w:rsid w:val="00CF2438"/>
    <w:rsid w:val="00CF3154"/>
    <w:rsid w:val="00CF360A"/>
    <w:rsid w:val="00CF73A0"/>
    <w:rsid w:val="00D00336"/>
    <w:rsid w:val="00D01295"/>
    <w:rsid w:val="00D015C9"/>
    <w:rsid w:val="00D04648"/>
    <w:rsid w:val="00D058E5"/>
    <w:rsid w:val="00D05E72"/>
    <w:rsid w:val="00D05F92"/>
    <w:rsid w:val="00D074E2"/>
    <w:rsid w:val="00D11661"/>
    <w:rsid w:val="00D134A7"/>
    <w:rsid w:val="00D157CB"/>
    <w:rsid w:val="00D16950"/>
    <w:rsid w:val="00D202DB"/>
    <w:rsid w:val="00D20F54"/>
    <w:rsid w:val="00D222AC"/>
    <w:rsid w:val="00D239CA"/>
    <w:rsid w:val="00D25905"/>
    <w:rsid w:val="00D27B20"/>
    <w:rsid w:val="00D315A8"/>
    <w:rsid w:val="00D31F86"/>
    <w:rsid w:val="00D32FA3"/>
    <w:rsid w:val="00D33A8C"/>
    <w:rsid w:val="00D34483"/>
    <w:rsid w:val="00D34E3B"/>
    <w:rsid w:val="00D35F0E"/>
    <w:rsid w:val="00D401BE"/>
    <w:rsid w:val="00D46BE0"/>
    <w:rsid w:val="00D47098"/>
    <w:rsid w:val="00D503C1"/>
    <w:rsid w:val="00D512C4"/>
    <w:rsid w:val="00D5269D"/>
    <w:rsid w:val="00D5417A"/>
    <w:rsid w:val="00D545B8"/>
    <w:rsid w:val="00D546A9"/>
    <w:rsid w:val="00D55994"/>
    <w:rsid w:val="00D55EC4"/>
    <w:rsid w:val="00D56C64"/>
    <w:rsid w:val="00D6059D"/>
    <w:rsid w:val="00D64CF7"/>
    <w:rsid w:val="00D676E1"/>
    <w:rsid w:val="00D7455E"/>
    <w:rsid w:val="00D74D75"/>
    <w:rsid w:val="00D75D9E"/>
    <w:rsid w:val="00D76C9E"/>
    <w:rsid w:val="00D81113"/>
    <w:rsid w:val="00D839A3"/>
    <w:rsid w:val="00D83E93"/>
    <w:rsid w:val="00D840AA"/>
    <w:rsid w:val="00D84B8E"/>
    <w:rsid w:val="00D8501D"/>
    <w:rsid w:val="00D85DE2"/>
    <w:rsid w:val="00D917D2"/>
    <w:rsid w:val="00D91A37"/>
    <w:rsid w:val="00D91D9F"/>
    <w:rsid w:val="00D9213B"/>
    <w:rsid w:val="00D92816"/>
    <w:rsid w:val="00D92D9F"/>
    <w:rsid w:val="00D93F7E"/>
    <w:rsid w:val="00D94540"/>
    <w:rsid w:val="00D94FD3"/>
    <w:rsid w:val="00D9578D"/>
    <w:rsid w:val="00DA0859"/>
    <w:rsid w:val="00DA1FFF"/>
    <w:rsid w:val="00DA2902"/>
    <w:rsid w:val="00DA2FA4"/>
    <w:rsid w:val="00DA6D24"/>
    <w:rsid w:val="00DB1143"/>
    <w:rsid w:val="00DB199A"/>
    <w:rsid w:val="00DB209E"/>
    <w:rsid w:val="00DB24AB"/>
    <w:rsid w:val="00DB24F1"/>
    <w:rsid w:val="00DB2564"/>
    <w:rsid w:val="00DB393A"/>
    <w:rsid w:val="00DC1417"/>
    <w:rsid w:val="00DC15EB"/>
    <w:rsid w:val="00DC1B0B"/>
    <w:rsid w:val="00DC2A0D"/>
    <w:rsid w:val="00DD1EB5"/>
    <w:rsid w:val="00DD1F20"/>
    <w:rsid w:val="00DD5ADE"/>
    <w:rsid w:val="00DD5EDF"/>
    <w:rsid w:val="00DD635B"/>
    <w:rsid w:val="00DD6BAC"/>
    <w:rsid w:val="00DD7A1B"/>
    <w:rsid w:val="00DE02FA"/>
    <w:rsid w:val="00DE1032"/>
    <w:rsid w:val="00DE3D5A"/>
    <w:rsid w:val="00DE4C69"/>
    <w:rsid w:val="00DE6A22"/>
    <w:rsid w:val="00DE6C05"/>
    <w:rsid w:val="00DF2569"/>
    <w:rsid w:val="00E02FD0"/>
    <w:rsid w:val="00E03944"/>
    <w:rsid w:val="00E041DA"/>
    <w:rsid w:val="00E04F0A"/>
    <w:rsid w:val="00E069CE"/>
    <w:rsid w:val="00E06A56"/>
    <w:rsid w:val="00E06EFA"/>
    <w:rsid w:val="00E07E10"/>
    <w:rsid w:val="00E10EB7"/>
    <w:rsid w:val="00E13E5F"/>
    <w:rsid w:val="00E16725"/>
    <w:rsid w:val="00E16862"/>
    <w:rsid w:val="00E22C13"/>
    <w:rsid w:val="00E23715"/>
    <w:rsid w:val="00E27A3C"/>
    <w:rsid w:val="00E27C50"/>
    <w:rsid w:val="00E30517"/>
    <w:rsid w:val="00E30DBB"/>
    <w:rsid w:val="00E31842"/>
    <w:rsid w:val="00E33ED7"/>
    <w:rsid w:val="00E34765"/>
    <w:rsid w:val="00E348B9"/>
    <w:rsid w:val="00E35062"/>
    <w:rsid w:val="00E35701"/>
    <w:rsid w:val="00E36CB3"/>
    <w:rsid w:val="00E40B3F"/>
    <w:rsid w:val="00E44D5E"/>
    <w:rsid w:val="00E50C2A"/>
    <w:rsid w:val="00E533F2"/>
    <w:rsid w:val="00E605C0"/>
    <w:rsid w:val="00E60905"/>
    <w:rsid w:val="00E659BF"/>
    <w:rsid w:val="00E66918"/>
    <w:rsid w:val="00E67047"/>
    <w:rsid w:val="00E70AFE"/>
    <w:rsid w:val="00E70C34"/>
    <w:rsid w:val="00E71910"/>
    <w:rsid w:val="00E72415"/>
    <w:rsid w:val="00E72A71"/>
    <w:rsid w:val="00E72C8B"/>
    <w:rsid w:val="00E740D0"/>
    <w:rsid w:val="00E75388"/>
    <w:rsid w:val="00E76710"/>
    <w:rsid w:val="00E773F5"/>
    <w:rsid w:val="00E80586"/>
    <w:rsid w:val="00E809FF"/>
    <w:rsid w:val="00E81AF3"/>
    <w:rsid w:val="00E81AF9"/>
    <w:rsid w:val="00E81BC2"/>
    <w:rsid w:val="00E82E1C"/>
    <w:rsid w:val="00E8367B"/>
    <w:rsid w:val="00E846C2"/>
    <w:rsid w:val="00E84A97"/>
    <w:rsid w:val="00E852FE"/>
    <w:rsid w:val="00E855E0"/>
    <w:rsid w:val="00E86A82"/>
    <w:rsid w:val="00E86CB5"/>
    <w:rsid w:val="00E87FFC"/>
    <w:rsid w:val="00E94797"/>
    <w:rsid w:val="00E95117"/>
    <w:rsid w:val="00E9625D"/>
    <w:rsid w:val="00E971EC"/>
    <w:rsid w:val="00EA07C4"/>
    <w:rsid w:val="00EA2D93"/>
    <w:rsid w:val="00EA33FC"/>
    <w:rsid w:val="00EA3F97"/>
    <w:rsid w:val="00EA63F8"/>
    <w:rsid w:val="00EB0738"/>
    <w:rsid w:val="00EB2251"/>
    <w:rsid w:val="00EB299E"/>
    <w:rsid w:val="00EB32C7"/>
    <w:rsid w:val="00EB5C09"/>
    <w:rsid w:val="00EB5C94"/>
    <w:rsid w:val="00EB60BC"/>
    <w:rsid w:val="00EB6425"/>
    <w:rsid w:val="00EC242E"/>
    <w:rsid w:val="00EC31C4"/>
    <w:rsid w:val="00EC3CE5"/>
    <w:rsid w:val="00EC4469"/>
    <w:rsid w:val="00EC5055"/>
    <w:rsid w:val="00EC5140"/>
    <w:rsid w:val="00EC63D2"/>
    <w:rsid w:val="00EC78C1"/>
    <w:rsid w:val="00ED0954"/>
    <w:rsid w:val="00ED5352"/>
    <w:rsid w:val="00ED6365"/>
    <w:rsid w:val="00ED7360"/>
    <w:rsid w:val="00ED74F5"/>
    <w:rsid w:val="00EE0CB9"/>
    <w:rsid w:val="00EE1C38"/>
    <w:rsid w:val="00EE2091"/>
    <w:rsid w:val="00EE45BF"/>
    <w:rsid w:val="00EE5252"/>
    <w:rsid w:val="00EE5AE1"/>
    <w:rsid w:val="00EE6174"/>
    <w:rsid w:val="00EE62ED"/>
    <w:rsid w:val="00EF02CD"/>
    <w:rsid w:val="00EF0492"/>
    <w:rsid w:val="00EF1E33"/>
    <w:rsid w:val="00EF5EDA"/>
    <w:rsid w:val="00EF6AEE"/>
    <w:rsid w:val="00EF71E8"/>
    <w:rsid w:val="00F012B5"/>
    <w:rsid w:val="00F0198B"/>
    <w:rsid w:val="00F04BC4"/>
    <w:rsid w:val="00F050A4"/>
    <w:rsid w:val="00F06D69"/>
    <w:rsid w:val="00F1027F"/>
    <w:rsid w:val="00F11DB1"/>
    <w:rsid w:val="00F13767"/>
    <w:rsid w:val="00F14A30"/>
    <w:rsid w:val="00F15B1C"/>
    <w:rsid w:val="00F210F5"/>
    <w:rsid w:val="00F2135C"/>
    <w:rsid w:val="00F21864"/>
    <w:rsid w:val="00F23315"/>
    <w:rsid w:val="00F25D97"/>
    <w:rsid w:val="00F26006"/>
    <w:rsid w:val="00F260A1"/>
    <w:rsid w:val="00F27374"/>
    <w:rsid w:val="00F33A0B"/>
    <w:rsid w:val="00F3526F"/>
    <w:rsid w:val="00F35522"/>
    <w:rsid w:val="00F35DD2"/>
    <w:rsid w:val="00F36D47"/>
    <w:rsid w:val="00F4036B"/>
    <w:rsid w:val="00F40394"/>
    <w:rsid w:val="00F4071A"/>
    <w:rsid w:val="00F418C0"/>
    <w:rsid w:val="00F424C3"/>
    <w:rsid w:val="00F42557"/>
    <w:rsid w:val="00F428FF"/>
    <w:rsid w:val="00F46D91"/>
    <w:rsid w:val="00F477AC"/>
    <w:rsid w:val="00F50A91"/>
    <w:rsid w:val="00F542D7"/>
    <w:rsid w:val="00F547B0"/>
    <w:rsid w:val="00F575B8"/>
    <w:rsid w:val="00F62BE1"/>
    <w:rsid w:val="00F63514"/>
    <w:rsid w:val="00F63708"/>
    <w:rsid w:val="00F6582E"/>
    <w:rsid w:val="00F67D65"/>
    <w:rsid w:val="00F700B9"/>
    <w:rsid w:val="00F70A86"/>
    <w:rsid w:val="00F713E2"/>
    <w:rsid w:val="00F72D3A"/>
    <w:rsid w:val="00F73F3A"/>
    <w:rsid w:val="00F80017"/>
    <w:rsid w:val="00F81087"/>
    <w:rsid w:val="00F83D89"/>
    <w:rsid w:val="00F84584"/>
    <w:rsid w:val="00F85327"/>
    <w:rsid w:val="00F85357"/>
    <w:rsid w:val="00F85A75"/>
    <w:rsid w:val="00F85B8F"/>
    <w:rsid w:val="00F863C0"/>
    <w:rsid w:val="00F8657E"/>
    <w:rsid w:val="00F87315"/>
    <w:rsid w:val="00F87A75"/>
    <w:rsid w:val="00F90201"/>
    <w:rsid w:val="00F90549"/>
    <w:rsid w:val="00F9187C"/>
    <w:rsid w:val="00F92A4F"/>
    <w:rsid w:val="00F93DF7"/>
    <w:rsid w:val="00F949C2"/>
    <w:rsid w:val="00F94F3E"/>
    <w:rsid w:val="00F960C8"/>
    <w:rsid w:val="00F9728B"/>
    <w:rsid w:val="00FA048E"/>
    <w:rsid w:val="00FA0B88"/>
    <w:rsid w:val="00FA1275"/>
    <w:rsid w:val="00FA1823"/>
    <w:rsid w:val="00FA1F2A"/>
    <w:rsid w:val="00FA20F4"/>
    <w:rsid w:val="00FA3B3D"/>
    <w:rsid w:val="00FA7D7C"/>
    <w:rsid w:val="00FB208F"/>
    <w:rsid w:val="00FB343E"/>
    <w:rsid w:val="00FB4796"/>
    <w:rsid w:val="00FB59C4"/>
    <w:rsid w:val="00FB6894"/>
    <w:rsid w:val="00FB68D5"/>
    <w:rsid w:val="00FB793C"/>
    <w:rsid w:val="00FC002D"/>
    <w:rsid w:val="00FC11FF"/>
    <w:rsid w:val="00FC2DD1"/>
    <w:rsid w:val="00FC4DAD"/>
    <w:rsid w:val="00FC70E7"/>
    <w:rsid w:val="00FD0329"/>
    <w:rsid w:val="00FD07EA"/>
    <w:rsid w:val="00FD0BAF"/>
    <w:rsid w:val="00FD0F59"/>
    <w:rsid w:val="00FD174E"/>
    <w:rsid w:val="00FD1871"/>
    <w:rsid w:val="00FD436F"/>
    <w:rsid w:val="00FD5560"/>
    <w:rsid w:val="00FD69F9"/>
    <w:rsid w:val="00FE2706"/>
    <w:rsid w:val="00FE492A"/>
    <w:rsid w:val="00FE752A"/>
    <w:rsid w:val="00FF1330"/>
    <w:rsid w:val="00FF1BE9"/>
    <w:rsid w:val="00FF4492"/>
    <w:rsid w:val="00FF4EF4"/>
    <w:rsid w:val="00FF5517"/>
    <w:rsid w:val="00FF5A12"/>
    <w:rsid w:val="00FF5E5F"/>
    <w:rsid w:val="00FF620C"/>
    <w:rsid w:val="00FF7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ED876"/>
  <w15:docId w15:val="{2A5D0927-161A-4A08-9C37-95A96FA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9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C29BC"/>
    <w:rPr>
      <w:sz w:val="18"/>
      <w:szCs w:val="18"/>
    </w:rPr>
  </w:style>
  <w:style w:type="paragraph" w:styleId="a5">
    <w:name w:val="footer"/>
    <w:basedOn w:val="a"/>
    <w:link w:val="a6"/>
    <w:uiPriority w:val="99"/>
    <w:semiHidden/>
    <w:unhideWhenUsed/>
    <w:rsid w:val="009C29BC"/>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9C29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63BE-E513-4FCD-9556-996E1C33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74</Words>
  <Characters>995</Characters>
  <Application>Microsoft Office Word</Application>
  <DocSecurity>0</DocSecurity>
  <Lines>8</Lines>
  <Paragraphs>2</Paragraphs>
  <ScaleCrop>false</ScaleCrop>
  <Company>y</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宗文</dc:creator>
  <cp:lastModifiedBy>llz z</cp:lastModifiedBy>
  <cp:revision>11</cp:revision>
  <cp:lastPrinted>2019-02-26T02:01:00Z</cp:lastPrinted>
  <dcterms:created xsi:type="dcterms:W3CDTF">2019-02-22T02:35:00Z</dcterms:created>
  <dcterms:modified xsi:type="dcterms:W3CDTF">2020-10-08T01:18:00Z</dcterms:modified>
</cp:coreProperties>
</file>